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36" w:rsidRPr="00A10D24" w:rsidRDefault="00B35836" w:rsidP="009D5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8787"/>
        </w:tabs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Nr sprawy: </w:t>
      </w:r>
      <w:r w:rsidR="00ED6631"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202</w:t>
      </w:r>
      <w:r w:rsidR="009D541D"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1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</w:t>
      </w:r>
      <w:r w:rsidR="009D541D"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03</w:t>
      </w:r>
      <w:r w:rsidR="00976C39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1</w:t>
      </w:r>
      <w:r w:rsidR="009D541D"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0</w:t>
      </w:r>
      <w:r w:rsidR="00976C39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-2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N</w:t>
      </w:r>
      <w:r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</w:t>
      </w:r>
      <w:r w:rsidRPr="00A10D24">
        <w:rPr>
          <w:rFonts w:ascii="Myriad Pro Light SemiExt" w:eastAsia="Times New Roman" w:hAnsi="Myriad Pro Light SemiExt" w:cs="Times New Roman"/>
          <w:i/>
          <w:color w:val="FF0000"/>
          <w:sz w:val="24"/>
          <w:szCs w:val="24"/>
          <w:lang w:eastAsia="pl-PL"/>
        </w:rPr>
        <w:tab/>
      </w:r>
      <w:r w:rsidR="00265E11"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="009D541D"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="009D541D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  <w:t>Załącznik nr 1 do Zapytania Ofertowego</w:t>
      </w:r>
    </w:p>
    <w:p w:rsidR="00B35836" w:rsidRPr="00A10D24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Pr="00A10D24" w:rsidRDefault="00B35836" w:rsidP="00B35836">
      <w:pPr>
        <w:spacing w:before="120" w:after="120" w:line="240" w:lineRule="auto"/>
        <w:jc w:val="right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Pr="00A10D24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..</w:t>
      </w:r>
    </w:p>
    <w:p w:rsidR="00B35836" w:rsidRPr="00A10D24" w:rsidRDefault="00D168FB" w:rsidP="00B35836">
      <w:pPr>
        <w:spacing w:after="0" w:line="240" w:lineRule="auto"/>
        <w:ind w:right="2976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 </w:t>
      </w:r>
      <w:r w:rsidR="00B35836"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(pieczęć Wykonawcy)</w:t>
      </w:r>
    </w:p>
    <w:p w:rsidR="00B35836" w:rsidRPr="00A10D24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  <w:t xml:space="preserve">        </w:t>
      </w:r>
    </w:p>
    <w:p w:rsidR="009D541D" w:rsidRPr="00916877" w:rsidRDefault="009D541D" w:rsidP="00916877">
      <w:pPr>
        <w:tabs>
          <w:tab w:val="left" w:pos="966"/>
        </w:tabs>
        <w:spacing w:after="0"/>
        <w:ind w:right="304"/>
        <w:jc w:val="center"/>
        <w:rPr>
          <w:rFonts w:ascii="Myriad Pro Light SemiExt" w:hAnsi="Myriad Pro Light SemiExt"/>
          <w:b/>
          <w:sz w:val="20"/>
        </w:rPr>
      </w:pPr>
      <w:r w:rsidRPr="00916877">
        <w:rPr>
          <w:rFonts w:ascii="Myriad Pro Light SemiExt" w:hAnsi="Myriad Pro Light SemiExt"/>
          <w:b/>
          <w:sz w:val="20"/>
        </w:rPr>
        <w:t>Ośrodek Badawczo - Rozwojowy Centrum Techniki Morskiej S.A.</w:t>
      </w:r>
    </w:p>
    <w:p w:rsidR="009D541D" w:rsidRPr="00916877" w:rsidRDefault="009D541D" w:rsidP="00916877">
      <w:pPr>
        <w:tabs>
          <w:tab w:val="left" w:pos="966"/>
        </w:tabs>
        <w:spacing w:after="0"/>
        <w:ind w:right="304"/>
        <w:jc w:val="center"/>
        <w:rPr>
          <w:rFonts w:ascii="Myriad Pro Light SemiExt" w:hAnsi="Myriad Pro Light SemiExt"/>
          <w:b/>
          <w:sz w:val="20"/>
        </w:rPr>
      </w:pPr>
      <w:r w:rsidRPr="00916877">
        <w:rPr>
          <w:rFonts w:ascii="Myriad Pro Light SemiExt" w:hAnsi="Myriad Pro Light SemiExt"/>
          <w:b/>
          <w:sz w:val="20"/>
        </w:rPr>
        <w:t xml:space="preserve">adres: 81-109 Gdynia, ul. A. </w:t>
      </w:r>
      <w:proofErr w:type="spellStart"/>
      <w:r w:rsidRPr="00916877">
        <w:rPr>
          <w:rFonts w:ascii="Myriad Pro Light SemiExt" w:hAnsi="Myriad Pro Light SemiExt"/>
          <w:b/>
          <w:sz w:val="20"/>
        </w:rPr>
        <w:t>Dickmana</w:t>
      </w:r>
      <w:proofErr w:type="spellEnd"/>
      <w:r w:rsidRPr="00916877">
        <w:rPr>
          <w:rFonts w:ascii="Myriad Pro Light SemiExt" w:hAnsi="Myriad Pro Light SemiExt"/>
          <w:b/>
          <w:sz w:val="20"/>
        </w:rPr>
        <w:t xml:space="preserve"> 62</w:t>
      </w:r>
    </w:p>
    <w:p w:rsidR="009D541D" w:rsidRPr="00916877" w:rsidRDefault="009D541D" w:rsidP="00916877">
      <w:pPr>
        <w:spacing w:after="0"/>
        <w:ind w:right="304"/>
        <w:jc w:val="center"/>
        <w:rPr>
          <w:rFonts w:ascii="Myriad Pro Light SemiExt" w:hAnsi="Myriad Pro Light SemiExt"/>
          <w:sz w:val="20"/>
        </w:rPr>
      </w:pPr>
      <w:r w:rsidRPr="00916877">
        <w:rPr>
          <w:rFonts w:ascii="Myriad Pro Light SemiExt" w:hAnsi="Myriad Pro Light SemiExt"/>
          <w:b/>
          <w:sz w:val="20"/>
        </w:rPr>
        <w:t>NIP UE PL5840203601 REGON 220535280</w:t>
      </w:r>
    </w:p>
    <w:p w:rsidR="009D541D" w:rsidRPr="00A10D24" w:rsidRDefault="009D541D" w:rsidP="009D541D">
      <w:pPr>
        <w:jc w:val="center"/>
        <w:rPr>
          <w:rFonts w:ascii="Myriad Pro Light SemiExt" w:hAnsi="Myriad Pro Light SemiExt"/>
          <w:sz w:val="16"/>
          <w:szCs w:val="16"/>
        </w:rPr>
      </w:pPr>
      <w:r w:rsidRPr="00A10D24">
        <w:rPr>
          <w:rFonts w:ascii="Myriad Pro Light SemiExt" w:hAnsi="Myriad Pro Light SemiExt"/>
          <w:sz w:val="16"/>
          <w:szCs w:val="16"/>
        </w:rPr>
        <w:t>( Zamawiający )</w:t>
      </w:r>
    </w:p>
    <w:p w:rsidR="009D541D" w:rsidRPr="00916877" w:rsidRDefault="009D541D" w:rsidP="009D541D">
      <w:pPr>
        <w:pStyle w:val="Nagwek1"/>
        <w:jc w:val="center"/>
        <w:rPr>
          <w:rFonts w:ascii="Myriad Pro Light SemiExt" w:hAnsi="Myriad Pro Light SemiExt"/>
          <w:color w:val="auto"/>
          <w:szCs w:val="24"/>
        </w:rPr>
      </w:pPr>
      <w:r w:rsidRPr="00916877">
        <w:rPr>
          <w:rFonts w:ascii="Myriad Pro Light SemiExt" w:hAnsi="Myriad Pro Light SemiExt"/>
          <w:color w:val="auto"/>
          <w:szCs w:val="24"/>
        </w:rPr>
        <w:t>O F E R TA</w:t>
      </w:r>
    </w:p>
    <w:p w:rsidR="009D541D" w:rsidRPr="00A10D24" w:rsidRDefault="009D541D" w:rsidP="009D541D">
      <w:pPr>
        <w:rPr>
          <w:rFonts w:ascii="Myriad Pro Light SemiExt" w:hAnsi="Myriad Pro Light SemiExt"/>
          <w:b/>
        </w:rPr>
      </w:pPr>
    </w:p>
    <w:p w:rsidR="009D541D" w:rsidRPr="00916877" w:rsidRDefault="009D541D" w:rsidP="009D541D">
      <w:pPr>
        <w:rPr>
          <w:rFonts w:ascii="Myriad Pro Light SemiExt" w:hAnsi="Myriad Pro Light SemiExt"/>
          <w:b/>
          <w:sz w:val="24"/>
        </w:rPr>
      </w:pPr>
      <w:r w:rsidRPr="00916877">
        <w:rPr>
          <w:rFonts w:ascii="Myriad Pro Light SemiExt" w:hAnsi="Myriad Pro Light SemiExt"/>
          <w:b/>
          <w:sz w:val="24"/>
        </w:rPr>
        <w:t>WYKONAWCA:</w:t>
      </w:r>
    </w:p>
    <w:p w:rsidR="009D541D" w:rsidRPr="00A10D24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</w:rPr>
      </w:pPr>
      <w:r w:rsidRPr="00A10D24">
        <w:rPr>
          <w:rFonts w:ascii="Myriad Pro Light SemiExt" w:hAnsi="Myriad Pro Light SemiExt"/>
          <w:iCs/>
          <w:sz w:val="24"/>
        </w:rPr>
        <w:t xml:space="preserve">Nazwa firmy: </w:t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sz w:val="24"/>
          <w:szCs w:val="24"/>
        </w:rPr>
        <w:t>……………………………….</w:t>
      </w:r>
    </w:p>
    <w:p w:rsidR="009D541D" w:rsidRPr="00A10D24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</w:rPr>
      </w:pPr>
      <w:r w:rsidRPr="00A10D24">
        <w:rPr>
          <w:rFonts w:ascii="Myriad Pro Light SemiExt" w:hAnsi="Myriad Pro Light SemiExt"/>
          <w:iCs/>
          <w:sz w:val="24"/>
        </w:rPr>
        <w:t xml:space="preserve">REGON: </w:t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sz w:val="24"/>
          <w:szCs w:val="24"/>
        </w:rPr>
        <w:t>……………………………….</w:t>
      </w:r>
    </w:p>
    <w:p w:rsidR="009D541D" w:rsidRPr="00A10D24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</w:rPr>
      </w:pPr>
      <w:r w:rsidRPr="00A10D24">
        <w:rPr>
          <w:rFonts w:ascii="Myriad Pro Light SemiExt" w:hAnsi="Myriad Pro Light SemiExt"/>
          <w:iCs/>
          <w:sz w:val="24"/>
        </w:rPr>
        <w:t xml:space="preserve">NIP: </w:t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sz w:val="24"/>
          <w:szCs w:val="24"/>
        </w:rPr>
        <w:t>……………………………….</w:t>
      </w:r>
    </w:p>
    <w:p w:rsidR="009D541D" w:rsidRPr="00A10D24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</w:rPr>
      </w:pPr>
      <w:r w:rsidRPr="00A10D24">
        <w:rPr>
          <w:rFonts w:ascii="Myriad Pro Light SemiExt" w:hAnsi="Myriad Pro Light SemiExt"/>
          <w:iCs/>
          <w:sz w:val="24"/>
        </w:rPr>
        <w:t xml:space="preserve">Adres firmy: </w:t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sz w:val="24"/>
          <w:szCs w:val="24"/>
        </w:rPr>
        <w:t>……………………………….</w:t>
      </w:r>
    </w:p>
    <w:p w:rsidR="009D541D" w:rsidRPr="00BA2DCF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  <w:lang w:val="de-DE"/>
        </w:rPr>
      </w:pPr>
      <w:proofErr w:type="spellStart"/>
      <w:r w:rsidRPr="00BA2DCF">
        <w:rPr>
          <w:rFonts w:ascii="Myriad Pro Light SemiExt" w:hAnsi="Myriad Pro Light SemiExt"/>
          <w:iCs/>
          <w:sz w:val="24"/>
          <w:lang w:val="de-DE"/>
        </w:rPr>
        <w:t>Nr</w:t>
      </w:r>
      <w:proofErr w:type="spellEnd"/>
      <w:r w:rsidRPr="00BA2DCF">
        <w:rPr>
          <w:rFonts w:ascii="Myriad Pro Light SemiExt" w:hAnsi="Myriad Pro Light SemiExt"/>
          <w:iCs/>
          <w:sz w:val="24"/>
          <w:lang w:val="de-DE"/>
        </w:rPr>
        <w:t xml:space="preserve"> </w:t>
      </w:r>
      <w:proofErr w:type="spellStart"/>
      <w:r w:rsidRPr="00BA2DCF">
        <w:rPr>
          <w:rFonts w:ascii="Myriad Pro Light SemiExt" w:hAnsi="Myriad Pro Light SemiExt"/>
          <w:iCs/>
          <w:sz w:val="24"/>
          <w:lang w:val="de-DE"/>
        </w:rPr>
        <w:t>telefonu</w:t>
      </w:r>
      <w:proofErr w:type="spellEnd"/>
      <w:r w:rsidRPr="00BA2DCF">
        <w:rPr>
          <w:rFonts w:ascii="Myriad Pro Light SemiExt" w:hAnsi="Myriad Pro Light SemiExt"/>
          <w:iCs/>
          <w:sz w:val="24"/>
          <w:lang w:val="de-DE"/>
        </w:rPr>
        <w:t xml:space="preserve">: </w:t>
      </w:r>
      <w:r w:rsidRPr="00BA2DCF">
        <w:rPr>
          <w:rFonts w:ascii="Myriad Pro Light SemiExt" w:hAnsi="Myriad Pro Light SemiExt"/>
          <w:iCs/>
          <w:sz w:val="24"/>
          <w:lang w:val="de-DE"/>
        </w:rPr>
        <w:tab/>
      </w:r>
      <w:r w:rsidRPr="00BA2DCF">
        <w:rPr>
          <w:rFonts w:ascii="Myriad Pro Light SemiExt" w:hAnsi="Myriad Pro Light SemiExt"/>
          <w:iCs/>
          <w:sz w:val="24"/>
          <w:lang w:val="de-DE"/>
        </w:rPr>
        <w:tab/>
      </w:r>
      <w:r w:rsidRPr="00BA2DCF">
        <w:rPr>
          <w:rFonts w:ascii="Myriad Pro Light SemiExt" w:hAnsi="Myriad Pro Light SemiExt"/>
          <w:sz w:val="24"/>
          <w:szCs w:val="24"/>
          <w:lang w:val="de-DE"/>
        </w:rPr>
        <w:t>……………………………….</w:t>
      </w:r>
    </w:p>
    <w:p w:rsidR="009D541D" w:rsidRPr="00BA2DCF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  <w:lang w:val="de-DE"/>
        </w:rPr>
      </w:pPr>
      <w:proofErr w:type="spellStart"/>
      <w:r w:rsidRPr="00BA2DCF">
        <w:rPr>
          <w:rFonts w:ascii="Myriad Pro Light SemiExt" w:hAnsi="Myriad Pro Light SemiExt"/>
          <w:iCs/>
          <w:sz w:val="24"/>
          <w:lang w:val="de-DE"/>
        </w:rPr>
        <w:t>Nr</w:t>
      </w:r>
      <w:proofErr w:type="spellEnd"/>
      <w:r w:rsidRPr="00BA2DCF">
        <w:rPr>
          <w:rFonts w:ascii="Myriad Pro Light SemiExt" w:hAnsi="Myriad Pro Light SemiExt"/>
          <w:iCs/>
          <w:sz w:val="24"/>
          <w:lang w:val="de-DE"/>
        </w:rPr>
        <w:t xml:space="preserve"> </w:t>
      </w:r>
      <w:proofErr w:type="spellStart"/>
      <w:r w:rsidRPr="00BA2DCF">
        <w:rPr>
          <w:rFonts w:ascii="Myriad Pro Light SemiExt" w:hAnsi="Myriad Pro Light SemiExt"/>
          <w:iCs/>
          <w:sz w:val="24"/>
          <w:lang w:val="de-DE"/>
        </w:rPr>
        <w:t>faksu</w:t>
      </w:r>
      <w:proofErr w:type="spellEnd"/>
      <w:r w:rsidRPr="00BA2DCF">
        <w:rPr>
          <w:rFonts w:ascii="Myriad Pro Light SemiExt" w:hAnsi="Myriad Pro Light SemiExt"/>
          <w:iCs/>
          <w:sz w:val="24"/>
          <w:lang w:val="de-DE"/>
        </w:rPr>
        <w:t xml:space="preserve">: </w:t>
      </w:r>
      <w:r w:rsidRPr="00BA2DCF">
        <w:rPr>
          <w:rFonts w:ascii="Myriad Pro Light SemiExt" w:hAnsi="Myriad Pro Light SemiExt"/>
          <w:iCs/>
          <w:sz w:val="24"/>
          <w:lang w:val="de-DE"/>
        </w:rPr>
        <w:tab/>
      </w:r>
      <w:r w:rsidRPr="00BA2DCF">
        <w:rPr>
          <w:rFonts w:ascii="Myriad Pro Light SemiExt" w:hAnsi="Myriad Pro Light SemiExt"/>
          <w:iCs/>
          <w:sz w:val="24"/>
          <w:lang w:val="de-DE"/>
        </w:rPr>
        <w:tab/>
      </w:r>
      <w:r w:rsidRPr="00BA2DCF">
        <w:rPr>
          <w:rFonts w:ascii="Myriad Pro Light SemiExt" w:hAnsi="Myriad Pro Light SemiExt"/>
          <w:iCs/>
          <w:sz w:val="24"/>
          <w:lang w:val="de-DE"/>
        </w:rPr>
        <w:tab/>
      </w:r>
      <w:r w:rsidRPr="00BA2DCF">
        <w:rPr>
          <w:rFonts w:ascii="Myriad Pro Light SemiExt" w:hAnsi="Myriad Pro Light SemiExt"/>
          <w:sz w:val="24"/>
          <w:szCs w:val="24"/>
          <w:lang w:val="de-DE"/>
        </w:rPr>
        <w:t>……………………………….</w:t>
      </w:r>
    </w:p>
    <w:p w:rsidR="009D541D" w:rsidRPr="00BA2DCF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  <w:szCs w:val="24"/>
          <w:lang w:val="de-DE"/>
        </w:rPr>
      </w:pPr>
      <w:proofErr w:type="spellStart"/>
      <w:r w:rsidRPr="00BA2DCF">
        <w:rPr>
          <w:rFonts w:ascii="Myriad Pro Light SemiExt" w:hAnsi="Myriad Pro Light SemiExt"/>
          <w:sz w:val="24"/>
          <w:szCs w:val="24"/>
          <w:lang w:val="de-DE"/>
        </w:rPr>
        <w:t>E-mail</w:t>
      </w:r>
      <w:proofErr w:type="spellEnd"/>
      <w:r w:rsidRPr="00BA2DCF">
        <w:rPr>
          <w:rFonts w:ascii="Myriad Pro Light SemiExt" w:hAnsi="Myriad Pro Light SemiExt"/>
          <w:sz w:val="24"/>
          <w:szCs w:val="24"/>
          <w:lang w:val="de-DE"/>
        </w:rPr>
        <w:t>:</w:t>
      </w:r>
      <w:r w:rsidRPr="00BA2DCF">
        <w:rPr>
          <w:rFonts w:ascii="Myriad Pro Light SemiExt" w:hAnsi="Myriad Pro Light SemiExt"/>
          <w:b/>
          <w:sz w:val="24"/>
          <w:szCs w:val="24"/>
          <w:lang w:val="de-DE"/>
        </w:rPr>
        <w:t xml:space="preserve">    </w:t>
      </w:r>
      <w:r w:rsidRPr="00BA2DCF">
        <w:rPr>
          <w:rFonts w:ascii="Myriad Pro Light SemiExt" w:hAnsi="Myriad Pro Light SemiExt"/>
          <w:b/>
          <w:sz w:val="24"/>
          <w:szCs w:val="24"/>
          <w:lang w:val="de-DE"/>
        </w:rPr>
        <w:tab/>
      </w:r>
      <w:r w:rsidRPr="00BA2DCF">
        <w:rPr>
          <w:rFonts w:ascii="Myriad Pro Light SemiExt" w:hAnsi="Myriad Pro Light SemiExt"/>
          <w:b/>
          <w:sz w:val="24"/>
          <w:szCs w:val="24"/>
          <w:lang w:val="de-DE"/>
        </w:rPr>
        <w:tab/>
      </w:r>
      <w:r w:rsidRPr="00BA2DCF">
        <w:rPr>
          <w:rFonts w:ascii="Myriad Pro Light SemiExt" w:hAnsi="Myriad Pro Light SemiExt"/>
          <w:b/>
          <w:sz w:val="24"/>
          <w:szCs w:val="24"/>
          <w:lang w:val="de-DE"/>
        </w:rPr>
        <w:tab/>
      </w:r>
      <w:r w:rsidRPr="00BA2DCF">
        <w:rPr>
          <w:rFonts w:ascii="Myriad Pro Light SemiExt" w:hAnsi="Myriad Pro Light SemiExt"/>
          <w:sz w:val="24"/>
          <w:szCs w:val="24"/>
          <w:lang w:val="de-DE"/>
        </w:rPr>
        <w:t>……………………………….</w:t>
      </w:r>
    </w:p>
    <w:p w:rsidR="009D541D" w:rsidRPr="00BA2DCF" w:rsidRDefault="009D541D" w:rsidP="009D541D">
      <w:pPr>
        <w:pStyle w:val="Tekstpodstawowywcity"/>
        <w:spacing w:before="120"/>
        <w:ind w:left="142"/>
        <w:rPr>
          <w:rFonts w:ascii="Myriad Pro Light SemiExt" w:hAnsi="Myriad Pro Light SemiExt"/>
          <w:iCs/>
          <w:sz w:val="24"/>
          <w:lang w:val="de-DE"/>
        </w:rPr>
      </w:pPr>
    </w:p>
    <w:p w:rsidR="009D541D" w:rsidRPr="00A10D24" w:rsidRDefault="009D541D" w:rsidP="009D541D">
      <w:pPr>
        <w:pStyle w:val="Tekstpodstawowy2"/>
        <w:spacing w:before="0" w:after="0" w:line="240" w:lineRule="auto"/>
        <w:rPr>
          <w:rFonts w:ascii="Myriad Pro Light SemiExt" w:hAnsi="Myriad Pro Light SemiExt"/>
          <w:bCs/>
          <w:lang w:val="pl-PL"/>
        </w:rPr>
      </w:pPr>
      <w:r w:rsidRPr="00A10D24">
        <w:rPr>
          <w:rFonts w:ascii="Myriad Pro Light SemiExt" w:hAnsi="Myriad Pro Light SemiExt"/>
          <w:b/>
          <w:bCs/>
          <w:lang w:val="pl-PL"/>
        </w:rPr>
        <w:t>OSOBA UMOCOWANA (UPRAWNIONA) DO REPREZENTOWANIA WYKONAWCY</w:t>
      </w:r>
      <w:r w:rsidRPr="00A10D24">
        <w:rPr>
          <w:rFonts w:ascii="Myriad Pro Light SemiExt" w:hAnsi="Myriad Pro Light SemiExt"/>
          <w:bCs/>
          <w:lang w:val="pl-PL"/>
        </w:rPr>
        <w:t>:</w:t>
      </w:r>
    </w:p>
    <w:p w:rsidR="009D541D" w:rsidRPr="00A10D24" w:rsidRDefault="009D541D" w:rsidP="009D541D">
      <w:pPr>
        <w:spacing w:after="0"/>
        <w:rPr>
          <w:rFonts w:ascii="Myriad Pro Light SemiExt" w:hAnsi="Myriad Pro Light SemiEx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3"/>
        <w:gridCol w:w="5830"/>
      </w:tblGrid>
      <w:tr w:rsidR="009D541D" w:rsidRPr="00A10D24" w:rsidTr="009D5D5B">
        <w:trPr>
          <w:trHeight w:val="428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>Imię i nazwisko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  <w:tr w:rsidR="009D541D" w:rsidRPr="00A10D24" w:rsidTr="009D5D5B">
        <w:trPr>
          <w:trHeight w:val="421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>Adres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  <w:tr w:rsidR="009D541D" w:rsidRPr="00A10D24" w:rsidTr="009D5D5B">
        <w:trPr>
          <w:trHeight w:val="413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>Nr telefonu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  <w:tr w:rsidR="009D541D" w:rsidRPr="00A10D24" w:rsidTr="009D5D5B">
        <w:trPr>
          <w:trHeight w:val="419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>Nr faksu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  <w:tr w:rsidR="009D541D" w:rsidRPr="00A10D24" w:rsidTr="009D5D5B">
        <w:trPr>
          <w:trHeight w:val="681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>Podstawa umocowania do reprezentowania Wykonawcy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  <w:tr w:rsidR="009D541D" w:rsidRPr="00A10D24" w:rsidTr="009D5D5B">
        <w:trPr>
          <w:trHeight w:val="681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 xml:space="preserve">E-mail 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</w:tbl>
    <w:p w:rsidR="003B2200" w:rsidRPr="00A10D24" w:rsidRDefault="003B2200" w:rsidP="00D168FB">
      <w:pPr>
        <w:spacing w:after="12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3B2200" w:rsidRPr="00A10D24" w:rsidRDefault="003B2200" w:rsidP="00D168FB">
      <w:pPr>
        <w:spacing w:after="12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976C39" w:rsidRDefault="00B35836" w:rsidP="00976C39">
      <w:pPr>
        <w:spacing w:before="240" w:after="120"/>
        <w:ind w:left="426" w:firstLine="708"/>
        <w:jc w:val="both"/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lastRenderedPageBreak/>
        <w:t xml:space="preserve">W związku z zaproszeniem do składania ofert w postępowaniu </w:t>
      </w:r>
      <w:r w:rsidR="00976C39" w:rsidRPr="00976C39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>Dostawę kart pomiarowych i modułu pomiarowego dla układu akwizycji danych i zobrazowania w czasie rzeczywistym prowadzonych badań na stanowisku</w:t>
      </w:r>
      <w:r w:rsidR="00976C39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 xml:space="preserve"> zewnętrznym, na rzecz projektu</w:t>
      </w:r>
      <w:r w:rsidR="00976C39" w:rsidRPr="00976C39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 xml:space="preserve"> „Polska Sieć Laboratoriów EMC ‘’(EMC-</w:t>
      </w:r>
      <w:proofErr w:type="spellStart"/>
      <w:r w:rsidR="00976C39" w:rsidRPr="00976C39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>LabNet</w:t>
      </w:r>
      <w:proofErr w:type="spellEnd"/>
      <w:r w:rsidR="00ED6631" w:rsidRPr="001A4CBC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>”</w:t>
      </w:r>
      <w:r w:rsidR="003B2200" w:rsidRPr="001A4CBC">
        <w:rPr>
          <w:rFonts w:ascii="Myriad Pro Light SemiExt" w:eastAsia="Calibri" w:hAnsi="Myriad Pro Light SemiExt" w:cs="Times New Roman"/>
          <w:bCs/>
          <w:sz w:val="24"/>
          <w:szCs w:val="24"/>
          <w:lang w:eastAsia="pl-PL"/>
        </w:rPr>
        <w:t>,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przedkładam ofertę na poniższych warunkach:</w:t>
      </w:r>
    </w:p>
    <w:p w:rsidR="005F44A5" w:rsidRPr="00BA2DCF" w:rsidRDefault="00B35836" w:rsidP="00A10D24">
      <w:pPr>
        <w:widowControl w:val="0"/>
        <w:numPr>
          <w:ilvl w:val="0"/>
          <w:numId w:val="7"/>
        </w:numPr>
        <w:spacing w:before="120" w:after="120"/>
        <w:ind w:left="426" w:hanging="426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Zobowiązuję(my) się </w:t>
      </w:r>
      <w:r w:rsid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dostarczyć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przedmiot zamówienia</w:t>
      </w:r>
      <w:r w:rsidR="00E612EE"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określony 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w </w:t>
      </w:r>
      <w:r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Zapytaniu Ofertowym (</w:t>
      </w:r>
      <w:r w:rsidR="000775F3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N</w:t>
      </w:r>
      <w:r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r sprawy: </w:t>
      </w:r>
      <w:r w:rsidR="000775F3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  <w:t>202</w:t>
      </w:r>
      <w:r w:rsidR="003B2200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  <w:t>1</w:t>
      </w:r>
      <w:r w:rsidR="000775F3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  <w:t>/</w:t>
      </w:r>
      <w:r w:rsidR="003B2200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  <w:t>03</w:t>
      </w:r>
      <w:r w:rsidR="0045239E"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  <w:t>1</w:t>
      </w:r>
      <w:r w:rsidR="003B2200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  <w:t>0</w:t>
      </w:r>
      <w:r w:rsidR="0045239E"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  <w:t>-2</w:t>
      </w:r>
      <w:bookmarkStart w:id="0" w:name="_GoBack"/>
      <w:bookmarkEnd w:id="0"/>
      <w:r w:rsidR="000775F3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  <w:t>/N</w:t>
      </w:r>
      <w:r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)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B80711"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oraz załącznikach, stanowiących integralną część Zapytania Ofertowego</w:t>
      </w:r>
      <w:r w:rsid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E612EE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za</w:t>
      </w:r>
      <w:r w:rsidR="00AD0200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łączną cenę</w:t>
      </w:r>
      <w:r w:rsidR="006225A5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brutto</w:t>
      </w:r>
      <w:r w:rsidR="00C6147D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: </w:t>
      </w:r>
      <w:r w:rsidR="006225A5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</w:t>
      </w:r>
      <w:r w:rsidR="008D5EA2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……</w:t>
      </w:r>
      <w:r w:rsidR="006225A5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… zł, /słownie: ……………………./,</w:t>
      </w:r>
      <w:r w:rsidR="001F5F92"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godnie z poniższą kalkulacją:</w:t>
      </w:r>
    </w:p>
    <w:p w:rsidR="00BA2DCF" w:rsidRDefault="00BA2DCF" w:rsidP="00BA2DCF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1)</w:t>
      </w: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ab/>
        <w:t>Nazw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a</w:t>
      </w: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i numer producenta of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erowanego przedmiotu zamówienia:</w:t>
      </w:r>
    </w:p>
    <w:p w:rsidR="00976C39" w:rsidRDefault="00BA2DCF" w:rsidP="00BA2DCF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……………………………….…………………………………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</w:t>
      </w:r>
    </w:p>
    <w:p w:rsidR="00BA2DCF" w:rsidRPr="00BA2DCF" w:rsidRDefault="00976C39" w:rsidP="00BA2DCF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…………………………………………………………………………….</w:t>
      </w:r>
    </w:p>
    <w:p w:rsidR="00BA2DCF" w:rsidRPr="00BA2DCF" w:rsidRDefault="00BA2DCF" w:rsidP="00BA2DCF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2)</w:t>
      </w: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ab/>
        <w:t>Wartości netto/brutto przedmiotu zamówienia: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</w:t>
      </w: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…………z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ł, /słownie:…………………………………………….…</w:t>
      </w: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…………………/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,</w:t>
      </w:r>
    </w:p>
    <w:p w:rsidR="00BA2DCF" w:rsidRDefault="00BA2DCF" w:rsidP="00BA2DCF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3)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ab/>
        <w:t>Terminu realizacji: ………………dni,</w:t>
      </w:r>
    </w:p>
    <w:p w:rsidR="00BA2DCF" w:rsidRPr="00BA2DCF" w:rsidRDefault="00BA2DCF" w:rsidP="00BA2DCF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4)</w:t>
      </w: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ab/>
        <w:t>Koszt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y</w:t>
      </w: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dostawy netto/brutto 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...</w:t>
      </w: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…..…………………………………zł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,</w:t>
      </w:r>
    </w:p>
    <w:p w:rsidR="00BA2DCF" w:rsidRPr="00BA2DCF" w:rsidRDefault="00BA2DCF" w:rsidP="00BA2DCF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5)</w:t>
      </w: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ab/>
        <w:t>Termin oraz form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a</w:t>
      </w: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płatności: ……………………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……</w:t>
      </w: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……………… </w:t>
      </w:r>
    </w:p>
    <w:p w:rsidR="00D168FB" w:rsidRPr="00A10D24" w:rsidRDefault="007820B3" w:rsidP="00D168FB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  <w:t xml:space="preserve">Uwaga: </w:t>
      </w:r>
    </w:p>
    <w:p w:rsidR="00DC2236" w:rsidRPr="001A4CBC" w:rsidRDefault="00DC2236" w:rsidP="00A10D24">
      <w:pPr>
        <w:numPr>
          <w:ilvl w:val="0"/>
          <w:numId w:val="4"/>
        </w:numPr>
        <w:suppressAutoHyphens/>
        <w:spacing w:after="120" w:line="240" w:lineRule="auto"/>
        <w:ind w:left="714" w:hanging="288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Jeżeli w postępowaniu złożona będzie oferta, której wybór prowadziłby do powstania </w:t>
      </w:r>
      <w:r w:rsidR="00F35289"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u Zamawiającego obowiązku podatkowego zgodnie z przepisami o podatku od towarów </w:t>
      </w:r>
      <w:r w:rsid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i usług, wówczas Wykonawca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c ich wartość bez kwoty podatku.</w:t>
      </w:r>
    </w:p>
    <w:p w:rsidR="00D168FB" w:rsidRPr="001A4CBC" w:rsidRDefault="00D168FB" w:rsidP="00A10D24">
      <w:pPr>
        <w:numPr>
          <w:ilvl w:val="0"/>
          <w:numId w:val="4"/>
        </w:numPr>
        <w:suppressAutoHyphens/>
        <w:spacing w:after="120" w:line="240" w:lineRule="auto"/>
        <w:ind w:left="714" w:hanging="288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Cenę należy podać z dokładnością po zaokrągleniu do dwóch miejsc po przecinku (cyfrę 5 na trzecim miejscu po przecinku należy zaokrąglić w górę;</w:t>
      </w:r>
    </w:p>
    <w:p w:rsidR="00D168FB" w:rsidRPr="001A4CBC" w:rsidRDefault="00D168FB" w:rsidP="00A10D24">
      <w:pPr>
        <w:numPr>
          <w:ilvl w:val="0"/>
          <w:numId w:val="4"/>
        </w:numPr>
        <w:suppressAutoHyphens/>
        <w:spacing w:after="120" w:line="240" w:lineRule="auto"/>
        <w:ind w:left="714" w:hanging="288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Cena brutto oferty musi zawierać w sobie cenę netto wraz z podatkiem VAT oraz wszystkie koszty towarzyszące związane z wykonaniem pr</w:t>
      </w:r>
      <w:r w:rsidR="007820B3"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zedmiotu zamówienia,</w:t>
      </w:r>
      <w:r w:rsidR="00A10D24"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</w:t>
      </w:r>
      <w:r w:rsidR="007820B3"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zgodnie </w:t>
      </w:r>
      <w:r w:rsidR="00F35289"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 w:rsidR="007820B3"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z </w:t>
      </w:r>
      <w:r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Zapytaniem Ofertowym (</w:t>
      </w:r>
      <w:r w:rsidR="000775F3"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Nr sprawy: </w:t>
      </w:r>
      <w:r w:rsidR="000775F3" w:rsidRPr="001A4CBC"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  <w:t>202</w:t>
      </w:r>
      <w:r w:rsidR="00C0432B" w:rsidRPr="001A4CBC"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  <w:t>1</w:t>
      </w:r>
      <w:r w:rsidR="000775F3" w:rsidRPr="001A4CBC"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  <w:t>/</w:t>
      </w:r>
      <w:r w:rsidR="00C0432B" w:rsidRPr="001A4CBC"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  <w:t>0308</w:t>
      </w:r>
      <w:r w:rsidR="000775F3" w:rsidRPr="001A4CBC"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  <w:t>/N</w:t>
      </w:r>
      <w:r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);</w:t>
      </w:r>
    </w:p>
    <w:p w:rsidR="00B06636" w:rsidRPr="00A10D24" w:rsidRDefault="00F2237D" w:rsidP="00A10D24">
      <w:pPr>
        <w:pStyle w:val="Akapitzlist"/>
        <w:numPr>
          <w:ilvl w:val="0"/>
          <w:numId w:val="7"/>
        </w:numPr>
        <w:suppressAutoHyphens/>
        <w:spacing w:after="120" w:line="240" w:lineRule="auto"/>
        <w:ind w:left="426" w:hanging="426"/>
        <w:contextualSpacing w:val="0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obowiązuję(my) się udzielić gwarancji</w:t>
      </w:r>
      <w:r w:rsidR="00B06636"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na przedmiot zamówienia</w:t>
      </w:r>
      <w:r w:rsidR="00A10D24"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, nie krótszy niż 24 miesiące.</w:t>
      </w:r>
    </w:p>
    <w:p w:rsidR="00B35836" w:rsidRPr="00A10D24" w:rsidRDefault="00B35836" w:rsidP="00A10D24">
      <w:pPr>
        <w:pStyle w:val="Akapitzlist"/>
        <w:numPr>
          <w:ilvl w:val="0"/>
          <w:numId w:val="7"/>
        </w:numPr>
        <w:suppressAutoHyphens/>
        <w:spacing w:after="120" w:line="240" w:lineRule="auto"/>
        <w:ind w:left="426" w:hanging="426"/>
        <w:contextualSpacing w:val="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Przedmiot zamówienia zamierzam(y) zrealizować: </w:t>
      </w:r>
    </w:p>
    <w:p w:rsidR="00B35836" w:rsidRPr="00A10D24" w:rsidRDefault="00B35836" w:rsidP="004621E0">
      <w:pPr>
        <w:widowControl w:val="0"/>
        <w:numPr>
          <w:ilvl w:val="0"/>
          <w:numId w:val="6"/>
        </w:numPr>
        <w:spacing w:after="0" w:line="240" w:lineRule="auto"/>
        <w:ind w:left="1281" w:hanging="357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bez udziału podwykonawców</w:t>
      </w:r>
      <w:r w:rsidR="00C91FDB"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;</w:t>
      </w:r>
    </w:p>
    <w:p w:rsidR="00001679" w:rsidRPr="00A10D24" w:rsidRDefault="00B35836" w:rsidP="004621E0">
      <w:pPr>
        <w:widowControl w:val="0"/>
        <w:numPr>
          <w:ilvl w:val="0"/>
          <w:numId w:val="6"/>
        </w:numPr>
        <w:spacing w:after="0" w:line="240" w:lineRule="auto"/>
        <w:ind w:left="1281" w:hanging="357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z udziałem podwykonawców</w:t>
      </w:r>
      <w:r w:rsidR="00C91FDB"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*</w:t>
      </w:r>
      <w:r w:rsidR="00B06636"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 xml:space="preserve"> </w:t>
      </w:r>
    </w:p>
    <w:p w:rsidR="00B35836" w:rsidRPr="00A10D24" w:rsidRDefault="00B35836" w:rsidP="00001679">
      <w:pPr>
        <w:widowControl w:val="0"/>
        <w:spacing w:after="0" w:line="240" w:lineRule="auto"/>
        <w:ind w:left="1281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(w przypadku powierzania podwykonawcy(om) realizacji części przedmiotu zamówienia - należy wypełnić poniższą tabelę)</w:t>
      </w:r>
      <w:r w:rsidR="00B06636"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 xml:space="preserve">, </w:t>
      </w:r>
    </w:p>
    <w:p w:rsidR="00B35836" w:rsidRPr="00A10D24" w:rsidRDefault="00B35836" w:rsidP="00B35836">
      <w:pPr>
        <w:widowControl w:val="0"/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261"/>
      </w:tblGrid>
      <w:tr w:rsidR="00B35836" w:rsidRPr="00A10D24" w:rsidTr="00A10D24">
        <w:tc>
          <w:tcPr>
            <w:tcW w:w="4069" w:type="dxa"/>
            <w:shd w:val="clear" w:color="auto" w:fill="auto"/>
          </w:tcPr>
          <w:p w:rsidR="00B35836" w:rsidRPr="00A10D24" w:rsidRDefault="00B35836" w:rsidP="00B35836">
            <w:pPr>
              <w:widowControl w:val="0"/>
              <w:spacing w:after="0" w:line="240" w:lineRule="auto"/>
              <w:jc w:val="center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  <w:r w:rsidRPr="00A10D24"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  <w:t>Nazwa podmiotu</w:t>
            </w:r>
          </w:p>
        </w:tc>
        <w:tc>
          <w:tcPr>
            <w:tcW w:w="4261" w:type="dxa"/>
            <w:shd w:val="clear" w:color="auto" w:fill="auto"/>
          </w:tcPr>
          <w:p w:rsidR="00B35836" w:rsidRPr="00A10D24" w:rsidRDefault="00B35836" w:rsidP="00B35836">
            <w:pPr>
              <w:widowControl w:val="0"/>
              <w:spacing w:after="0" w:line="240" w:lineRule="auto"/>
              <w:jc w:val="center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  <w:r w:rsidRPr="00A10D24"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  <w:t>Zakres wykonywanych czynności</w:t>
            </w:r>
          </w:p>
        </w:tc>
      </w:tr>
      <w:tr w:rsidR="00B35836" w:rsidRPr="00A10D24" w:rsidTr="00A10D24">
        <w:tc>
          <w:tcPr>
            <w:tcW w:w="4069" w:type="dxa"/>
            <w:shd w:val="clear" w:color="auto" w:fill="auto"/>
          </w:tcPr>
          <w:p w:rsidR="00B35836" w:rsidRPr="00A10D24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1" w:type="dxa"/>
            <w:shd w:val="clear" w:color="auto" w:fill="auto"/>
          </w:tcPr>
          <w:p w:rsidR="00B35836" w:rsidRPr="00A10D24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</w:tr>
      <w:tr w:rsidR="00B35836" w:rsidRPr="00A10D24" w:rsidTr="00A10D24">
        <w:tc>
          <w:tcPr>
            <w:tcW w:w="4069" w:type="dxa"/>
            <w:shd w:val="clear" w:color="auto" w:fill="auto"/>
          </w:tcPr>
          <w:p w:rsidR="00B35836" w:rsidRPr="00A10D24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1" w:type="dxa"/>
            <w:shd w:val="clear" w:color="auto" w:fill="auto"/>
          </w:tcPr>
          <w:p w:rsidR="00B35836" w:rsidRPr="00A10D24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</w:tr>
    </w:tbl>
    <w:p w:rsidR="00B35836" w:rsidRPr="00A10D24" w:rsidRDefault="00B35836" w:rsidP="00B35836">
      <w:pPr>
        <w:widowControl w:val="0"/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B35836" w:rsidRPr="00A10D24" w:rsidRDefault="00B35836" w:rsidP="00A10D24">
      <w:pPr>
        <w:widowControl w:val="0"/>
        <w:spacing w:after="0"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W przypadku zatrudnienia podwykonawców, odpowiadam za ich pracę jak za swoją własną.</w:t>
      </w:r>
    </w:p>
    <w:p w:rsidR="00B35836" w:rsidRPr="00A10D24" w:rsidRDefault="00B35836" w:rsidP="00B35836">
      <w:pPr>
        <w:widowControl w:val="0"/>
        <w:spacing w:after="0" w:line="240" w:lineRule="auto"/>
        <w:ind w:left="28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7820B3" w:rsidRPr="00976C39" w:rsidRDefault="00B35836" w:rsidP="00976C39">
      <w:pPr>
        <w:widowControl w:val="0"/>
        <w:spacing w:after="0" w:line="240" w:lineRule="auto"/>
        <w:ind w:left="28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*niepotrzebne skreślić</w:t>
      </w:r>
      <w:r w:rsidR="007820B3" w:rsidRPr="00916877">
        <w:rPr>
          <w:rFonts w:ascii="Myriad Pro Light SemiExt" w:eastAsia="Times New Roman" w:hAnsi="Myriad Pro Light SemiExt" w:cs="Times New Roman"/>
          <w:strike/>
          <w:sz w:val="20"/>
          <w:szCs w:val="20"/>
          <w:u w:val="single"/>
          <w:lang w:eastAsia="ar-SA"/>
        </w:rPr>
        <w:t xml:space="preserve"> </w:t>
      </w:r>
    </w:p>
    <w:p w:rsidR="007820B3" w:rsidRPr="00A10D24" w:rsidRDefault="007820B3" w:rsidP="00B35836">
      <w:pPr>
        <w:widowControl w:val="0"/>
        <w:spacing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</w:p>
    <w:p w:rsidR="00B35836" w:rsidRPr="00A10D24" w:rsidRDefault="00B35836" w:rsidP="004621E0">
      <w:pPr>
        <w:pStyle w:val="Akapitzlist"/>
        <w:widowControl w:val="0"/>
        <w:numPr>
          <w:ilvl w:val="0"/>
          <w:numId w:val="7"/>
        </w:numPr>
        <w:spacing w:before="120" w:after="120" w:line="240" w:lineRule="auto"/>
        <w:ind w:left="426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Oświadczam(y), że: </w:t>
      </w:r>
    </w:p>
    <w:p w:rsidR="00B35836" w:rsidRPr="00A10D24" w:rsidRDefault="00B35836" w:rsidP="00916877">
      <w:pPr>
        <w:widowControl w:val="0"/>
        <w:numPr>
          <w:ilvl w:val="0"/>
          <w:numId w:val="5"/>
        </w:numPr>
        <w:spacing w:before="120" w:after="120" w:line="240" w:lineRule="auto"/>
        <w:ind w:hanging="294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posiadam(y) uprawnienia do wykonywania działal</w:t>
      </w:r>
      <w:r w:rsidR="004621E0"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ności lub  czynności związanej 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 realizacją zamówienia będącego  przedmiotem niniejszego postępowania,</w:t>
      </w:r>
    </w:p>
    <w:p w:rsidR="00B35836" w:rsidRPr="00A10D24" w:rsidRDefault="00B35836" w:rsidP="00916877">
      <w:pPr>
        <w:widowControl w:val="0"/>
        <w:numPr>
          <w:ilvl w:val="0"/>
          <w:numId w:val="5"/>
        </w:numPr>
        <w:spacing w:before="120" w:after="120" w:line="240" w:lineRule="auto"/>
        <w:ind w:hanging="294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posiadam(y) niezbędną wiedzę i doświadczenie,</w:t>
      </w:r>
    </w:p>
    <w:p w:rsidR="00B35836" w:rsidRPr="00A10D24" w:rsidRDefault="00B35836" w:rsidP="00916877">
      <w:pPr>
        <w:widowControl w:val="0"/>
        <w:numPr>
          <w:ilvl w:val="0"/>
          <w:numId w:val="5"/>
        </w:numPr>
        <w:spacing w:before="120" w:after="120" w:line="240" w:lineRule="auto"/>
        <w:ind w:hanging="294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dysponuję(my) potencjałem technicznym i osobami zdolnymi do wykonania zamówienia,</w:t>
      </w:r>
    </w:p>
    <w:p w:rsidR="00B35836" w:rsidRPr="00A10D24" w:rsidRDefault="00B35836" w:rsidP="00916877">
      <w:pPr>
        <w:keepNext/>
        <w:numPr>
          <w:ilvl w:val="0"/>
          <w:numId w:val="5"/>
        </w:numPr>
        <w:spacing w:before="120" w:after="0" w:line="240" w:lineRule="auto"/>
        <w:ind w:left="714" w:hanging="29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x-none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x-none"/>
        </w:rPr>
        <w:t>znajduję(my) się w sytuacji ekonomicznej i finansowej zapewniającej wykonanie zamówienia.</w:t>
      </w:r>
    </w:p>
    <w:p w:rsidR="00B35836" w:rsidRPr="00A10D24" w:rsidRDefault="00B35836" w:rsidP="004621E0">
      <w:pPr>
        <w:keepNext/>
        <w:numPr>
          <w:ilvl w:val="0"/>
          <w:numId w:val="7"/>
        </w:numPr>
        <w:spacing w:before="120" w:after="0"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x-none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x-none"/>
        </w:rPr>
        <w:t>Oświadczam(y), że:</w:t>
      </w:r>
    </w:p>
    <w:p w:rsidR="00B35836" w:rsidRPr="00A10D24" w:rsidRDefault="00B35836" w:rsidP="00916877">
      <w:pPr>
        <w:widowControl w:val="0"/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zapoznałem(zapoznaliśmy) się z treścią „Zapytania Ofertowego” </w:t>
      </w:r>
      <w:r w:rsidR="004621E0"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br/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oraz zdobyłem (zdobyliśmy) wszelkie informacje konieczne do przygotowania oferty</w:t>
      </w:r>
      <w:r w:rsidR="0076756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,</w:t>
      </w:r>
    </w:p>
    <w:p w:rsidR="00B35836" w:rsidRPr="00A10D24" w:rsidRDefault="00B35836" w:rsidP="00916877">
      <w:pPr>
        <w:widowControl w:val="0"/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uważam(y) się związanym(i) ofertą przez okres </w:t>
      </w:r>
      <w:r w:rsidR="004F4E3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30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dni od upływu terminu składania ofert,</w:t>
      </w:r>
    </w:p>
    <w:p w:rsidR="00B35836" w:rsidRPr="00A10D24" w:rsidRDefault="00B35836" w:rsidP="00916877">
      <w:pPr>
        <w:widowControl w:val="0"/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w razie wybrania przez Zamawiającego mojej oferty zobowiązuję(my) się do </w:t>
      </w:r>
      <w:r w:rsidR="004F4E3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realizacji zamówienia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na warunkach zawartych w</w:t>
      </w:r>
      <w:r w:rsidR="004F4E3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druku oferty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,</w:t>
      </w:r>
    </w:p>
    <w:p w:rsidR="00B35836" w:rsidRPr="00916877" w:rsidRDefault="00B35836" w:rsidP="00916877">
      <w:pPr>
        <w:widowControl w:val="0"/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zobowiązuję(my) się do solidarnej odpowiedzialności za realizację zamówienia </w:t>
      </w:r>
      <w:r w:rsidRPr="00916877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(dotyczy podmiotów ubiegających się wspólnie o realizację zamówienia</w:t>
      </w:r>
      <w:r w:rsidR="00435A38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).</w:t>
      </w:r>
    </w:p>
    <w:p w:rsidR="00C91FDB" w:rsidRPr="00A10D24" w:rsidRDefault="00C91FDB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A10D24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Załączniki:</w:t>
      </w:r>
    </w:p>
    <w:p w:rsidR="00B35836" w:rsidRPr="00A10D24" w:rsidRDefault="00B35836" w:rsidP="00435A38">
      <w:pPr>
        <w:numPr>
          <w:ilvl w:val="0"/>
          <w:numId w:val="3"/>
        </w:numPr>
        <w:spacing w:before="120" w:after="0" w:line="240" w:lineRule="auto"/>
        <w:ind w:hanging="294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A10D24" w:rsidRDefault="00B35836" w:rsidP="00435A38">
      <w:pPr>
        <w:numPr>
          <w:ilvl w:val="0"/>
          <w:numId w:val="3"/>
        </w:numPr>
        <w:spacing w:before="120" w:after="0" w:line="240" w:lineRule="auto"/>
        <w:ind w:hanging="294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343B73" w:rsidRDefault="00B35836" w:rsidP="00343B73">
      <w:pPr>
        <w:numPr>
          <w:ilvl w:val="0"/>
          <w:numId w:val="3"/>
        </w:numPr>
        <w:spacing w:before="120" w:after="0" w:line="240" w:lineRule="auto"/>
        <w:ind w:hanging="294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A10D24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A10D24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świadczamy, że wszystkie załączniki stanowią integralną część oferty.</w:t>
      </w:r>
    </w:p>
    <w:p w:rsidR="000775F3" w:rsidRPr="00A10D24" w:rsidRDefault="000775F3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0775F3" w:rsidRDefault="000775F3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76756C" w:rsidRDefault="0076756C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76756C" w:rsidRDefault="0076756C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76756C" w:rsidRPr="00A10D24" w:rsidRDefault="0076756C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A10D24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A10D24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......................................      ...........................................        .......................................</w:t>
      </w:r>
    </w:p>
    <w:p w:rsidR="00B35836" w:rsidRPr="00A10D24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podpis osoby (osób) uprawnionej do reprezentowania Wykonawcy</w:t>
      </w:r>
    </w:p>
    <w:p w:rsidR="00B35836" w:rsidRPr="00A10D24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A10D24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A10D24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lastRenderedPageBreak/>
        <w:t>miejscowość …............................................</w:t>
      </w:r>
      <w:r w:rsidR="00001679"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 dnia …….................... 202</w:t>
      </w:r>
      <w:r w:rsidR="009D541D"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1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r.</w:t>
      </w:r>
    </w:p>
    <w:p w:rsidR="00581489" w:rsidRDefault="00581489" w:rsidP="00B35836">
      <w:pPr>
        <w:suppressAutoHyphens/>
        <w:spacing w:after="120" w:line="240" w:lineRule="auto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</w:p>
    <w:p w:rsidR="00B35836" w:rsidRPr="00A10D24" w:rsidRDefault="00B35836" w:rsidP="00B35836">
      <w:pPr>
        <w:suppressAutoHyphens/>
        <w:spacing w:after="120" w:line="240" w:lineRule="auto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  <w:t xml:space="preserve">UWAGA: </w:t>
      </w:r>
    </w:p>
    <w:p w:rsidR="00B35836" w:rsidRPr="00A10D24" w:rsidRDefault="00B35836" w:rsidP="00B3583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Zabrania się usuwać ze wzoru niniejszej oferty jakichkolwiek zapisów.</w:t>
      </w:r>
    </w:p>
    <w:p w:rsidR="00B35836" w:rsidRPr="00A10D24" w:rsidRDefault="00B35836" w:rsidP="00B3583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Oferta musi być podpisana przez osobę(-y) uprawnioną(-e) do reprezentowania Wykonawcy, zgodnie z formą reprezentacji Wykonawcy określoną w rejestrze lub innym dokumencie właściwym dla formy organizacyjnej Wykonawcy lub przez pełnomocnika.</w:t>
      </w:r>
    </w:p>
    <w:p w:rsidR="00581489" w:rsidRDefault="00581489" w:rsidP="00B35836">
      <w:pPr>
        <w:suppressAutoHyphens/>
        <w:spacing w:after="120" w:line="240" w:lineRule="auto"/>
        <w:ind w:left="36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</w:p>
    <w:p w:rsidR="00B35836" w:rsidRPr="00A10D24" w:rsidRDefault="00B35836" w:rsidP="00B35836">
      <w:pPr>
        <w:suppressAutoHyphens/>
        <w:spacing w:after="120" w:line="240" w:lineRule="auto"/>
        <w:ind w:left="360"/>
        <w:jc w:val="both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Zgodnie  art. 13 ust. 1 i 2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 dalej RODO, informuję, że:</w:t>
      </w:r>
    </w:p>
    <w:p w:rsidR="00B35836" w:rsidRPr="00A10D24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Administratorem danych osobowych jest Ośrodek Badawczo-Rozwojowy Centrum Tec</w:t>
      </w:r>
      <w:r w:rsidR="007B1215" w:rsidRPr="00A10D24">
        <w:rPr>
          <w:rFonts w:ascii="Myriad Pro Light SemiExt" w:eastAsia="Calibri" w:hAnsi="Myriad Pro Light SemiExt" w:cs="Times New Roman"/>
          <w:sz w:val="18"/>
          <w:szCs w:val="18"/>
        </w:rPr>
        <w:t xml:space="preserve">hniki Morskiej S.A. z siedzibą </w:t>
      </w:r>
      <w:r w:rsidRPr="00A10D24">
        <w:rPr>
          <w:rFonts w:ascii="Myriad Pro Light SemiExt" w:eastAsia="Calibri" w:hAnsi="Myriad Pro Light SemiExt" w:cs="Times New Roman"/>
          <w:sz w:val="18"/>
          <w:szCs w:val="18"/>
        </w:rPr>
        <w:t>w Gdyni (81-109) przy ul. A. </w:t>
      </w:r>
      <w:proofErr w:type="spellStart"/>
      <w:r w:rsidRPr="00A10D24">
        <w:rPr>
          <w:rFonts w:ascii="Myriad Pro Light SemiExt" w:eastAsia="Calibri" w:hAnsi="Myriad Pro Light SemiExt" w:cs="Times New Roman"/>
          <w:sz w:val="18"/>
          <w:szCs w:val="18"/>
        </w:rPr>
        <w:t>Dickmana</w:t>
      </w:r>
      <w:proofErr w:type="spellEnd"/>
      <w:r w:rsidRPr="00A10D24">
        <w:rPr>
          <w:rFonts w:ascii="Myriad Pro Light SemiExt" w:eastAsia="Calibri" w:hAnsi="Myriad Pro Light SemiExt" w:cs="Times New Roman"/>
          <w:sz w:val="18"/>
          <w:szCs w:val="18"/>
        </w:rPr>
        <w:t xml:space="preserve"> 62, zwany dalej Administratorem Danych.</w:t>
      </w:r>
    </w:p>
    <w:p w:rsidR="00B42FD8" w:rsidRPr="00A10D24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color w:val="000000"/>
          <w:sz w:val="18"/>
          <w:szCs w:val="18"/>
          <w:u w:val="single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Dane kontaktow</w:t>
      </w:r>
      <w:r w:rsidR="00B42FD8" w:rsidRPr="00A10D24">
        <w:rPr>
          <w:rFonts w:ascii="Myriad Pro Light SemiExt" w:eastAsia="Calibri" w:hAnsi="Myriad Pro Light SemiExt" w:cs="Times New Roman"/>
          <w:sz w:val="18"/>
          <w:szCs w:val="18"/>
        </w:rPr>
        <w:t>e do Inspektora Ochrony Danych:</w:t>
      </w:r>
    </w:p>
    <w:p w:rsidR="00B35836" w:rsidRPr="00BA2DCF" w:rsidRDefault="00BA2B3F" w:rsidP="00B42FD8">
      <w:pPr>
        <w:spacing w:before="120" w:after="0" w:line="240" w:lineRule="auto"/>
        <w:ind w:left="1134" w:right="-6"/>
        <w:jc w:val="both"/>
        <w:rPr>
          <w:rFonts w:ascii="Myriad Pro Light SemiExt" w:eastAsia="Calibri" w:hAnsi="Myriad Pro Light SemiExt" w:cs="Times New Roman"/>
          <w:color w:val="000000"/>
          <w:sz w:val="18"/>
          <w:szCs w:val="18"/>
          <w:u w:val="single"/>
          <w:lang w:val="de-DE"/>
        </w:rPr>
      </w:pPr>
      <w:hyperlink r:id="rId9" w:history="1">
        <w:r w:rsidR="00B35836" w:rsidRPr="00BA2DCF">
          <w:rPr>
            <w:rFonts w:ascii="Myriad Pro Light SemiExt" w:eastAsia="Calibri" w:hAnsi="Myriad Pro Light SemiExt" w:cs="Times New Roman"/>
            <w:color w:val="0000FF"/>
            <w:sz w:val="18"/>
            <w:szCs w:val="18"/>
            <w:u w:val="single"/>
            <w:lang w:val="de-DE"/>
          </w:rPr>
          <w:t>inspektor.ochrony.danych@ctm.gdynia.pl</w:t>
        </w:r>
      </w:hyperlink>
      <w:r w:rsidR="007B1215" w:rsidRPr="00BA2DCF">
        <w:rPr>
          <w:rFonts w:ascii="Myriad Pro Light SemiExt" w:eastAsia="Calibri" w:hAnsi="Myriad Pro Light SemiExt" w:cs="Times New Roman"/>
          <w:color w:val="000000"/>
          <w:sz w:val="18"/>
          <w:szCs w:val="18"/>
          <w:u w:val="single"/>
          <w:lang w:val="de-DE"/>
        </w:rPr>
        <w:t xml:space="preserve"> </w:t>
      </w:r>
      <w:r w:rsidR="00B42FD8" w:rsidRPr="00BA2DCF">
        <w:rPr>
          <w:rFonts w:ascii="Myriad Pro Light SemiExt" w:eastAsia="Calibri" w:hAnsi="Myriad Pro Light SemiExt" w:cs="Times New Roman"/>
          <w:color w:val="000000"/>
          <w:sz w:val="18"/>
          <w:szCs w:val="18"/>
          <w:u w:val="single"/>
          <w:lang w:val="de-DE"/>
        </w:rPr>
        <w:t xml:space="preserve"> </w:t>
      </w:r>
      <w:proofErr w:type="spellStart"/>
      <w:r w:rsidR="00B35836" w:rsidRPr="00BA2DCF">
        <w:rPr>
          <w:rFonts w:ascii="Myriad Pro Light SemiExt" w:eastAsia="Calibri" w:hAnsi="Myriad Pro Light SemiExt" w:cs="Times New Roman"/>
          <w:sz w:val="18"/>
          <w:szCs w:val="18"/>
          <w:lang w:val="de-DE"/>
        </w:rPr>
        <w:t>nr</w:t>
      </w:r>
      <w:proofErr w:type="spellEnd"/>
      <w:r w:rsidR="00B35836" w:rsidRPr="00BA2DCF">
        <w:rPr>
          <w:rFonts w:ascii="Myriad Pro Light SemiExt" w:eastAsia="Calibri" w:hAnsi="Myriad Pro Light SemiExt" w:cs="Times New Roman"/>
          <w:sz w:val="18"/>
          <w:szCs w:val="18"/>
          <w:lang w:val="de-DE"/>
        </w:rPr>
        <w:t xml:space="preserve"> tel.: +48 58 776 47 22.</w:t>
      </w:r>
    </w:p>
    <w:p w:rsidR="004621E0" w:rsidRPr="00A10D24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color w:val="000000"/>
          <w:sz w:val="18"/>
          <w:szCs w:val="18"/>
          <w:u w:val="single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Pani/Pana dane osobowe będą przetwarzane zgodnie z obowiązującymi przepisami prawa na podstawie</w:t>
      </w:r>
      <w:r w:rsidR="00781560" w:rsidRPr="00A10D24">
        <w:rPr>
          <w:rFonts w:ascii="Myriad Pro Light SemiExt" w:eastAsia="Calibri" w:hAnsi="Myriad Pro Light SemiExt" w:cs="Times New Roman"/>
          <w:sz w:val="18"/>
          <w:szCs w:val="18"/>
        </w:rPr>
        <w:t xml:space="preserve"> art. 6 ust. 1. lit. b RODO, </w:t>
      </w:r>
      <w:r w:rsidRPr="00A10D24">
        <w:rPr>
          <w:rFonts w:ascii="Myriad Pro Light SemiExt" w:eastAsia="Calibri" w:hAnsi="Myriad Pro Light SemiExt" w:cs="Times New Roman"/>
          <w:sz w:val="18"/>
          <w:szCs w:val="18"/>
        </w:rPr>
        <w:t xml:space="preserve">w celu związanym z prowadzonym postępowaniem </w:t>
      </w:r>
      <w:r w:rsidR="00781560" w:rsidRPr="00A10D24">
        <w:rPr>
          <w:rFonts w:ascii="Myriad Pro Light SemiExt" w:eastAsia="Calibri" w:hAnsi="Myriad Pro Light SemiExt" w:cs="Times New Roman"/>
          <w:sz w:val="18"/>
          <w:szCs w:val="18"/>
        </w:rPr>
        <w:br/>
      </w:r>
      <w:r w:rsidRPr="00A10D24">
        <w:rPr>
          <w:rFonts w:ascii="Myriad Pro Light SemiExt" w:eastAsia="Calibri" w:hAnsi="Myriad Pro Light SemiExt" w:cs="Times New Roman"/>
          <w:sz w:val="18"/>
          <w:szCs w:val="18"/>
        </w:rPr>
        <w:t xml:space="preserve">o udzielenie zamówienia, którego przedmiotem jest </w:t>
      </w:r>
    </w:p>
    <w:p w:rsidR="00B35836" w:rsidRPr="00A10D24" w:rsidRDefault="00781560" w:rsidP="004621E0">
      <w:pPr>
        <w:spacing w:before="120" w:after="0" w:line="240" w:lineRule="auto"/>
        <w:ind w:left="1134" w:right="-6"/>
        <w:jc w:val="both"/>
        <w:rPr>
          <w:rFonts w:ascii="Myriad Pro Light SemiExt" w:eastAsia="Calibri" w:hAnsi="Myriad Pro Light SemiExt" w:cs="Times New Roman"/>
          <w:color w:val="000000"/>
          <w:sz w:val="18"/>
          <w:szCs w:val="18"/>
          <w:u w:val="single"/>
        </w:rPr>
      </w:pPr>
      <w:r w:rsidRPr="00A10D24">
        <w:rPr>
          <w:rFonts w:ascii="Myriad Pro Light SemiExt" w:eastAsia="Calibri" w:hAnsi="Myriad Pro Light SemiExt" w:cs="Times New Roman"/>
          <w:i/>
          <w:color w:val="000000"/>
          <w:sz w:val="18"/>
          <w:szCs w:val="18"/>
        </w:rPr>
        <w:t>realizacja</w:t>
      </w:r>
      <w:r w:rsidR="00807ECC" w:rsidRPr="00A10D24">
        <w:rPr>
          <w:rFonts w:ascii="Myriad Pro Light SemiExt" w:eastAsia="Calibri" w:hAnsi="Myriad Pro Light SemiExt" w:cs="Times New Roman"/>
          <w:i/>
          <w:color w:val="000000"/>
          <w:sz w:val="18"/>
          <w:szCs w:val="18"/>
        </w:rPr>
        <w:t xml:space="preserve"> robót budowlanych oraz zadań towarzyszących wraz z uzyskaniem wymaganych decyzji administracyjnych na rzecz projektu „Polska Sieć Laboratoriów EMC (EMC-</w:t>
      </w:r>
      <w:proofErr w:type="spellStart"/>
      <w:r w:rsidR="00807ECC" w:rsidRPr="00A10D24">
        <w:rPr>
          <w:rFonts w:ascii="Myriad Pro Light SemiExt" w:eastAsia="Calibri" w:hAnsi="Myriad Pro Light SemiExt" w:cs="Times New Roman"/>
          <w:i/>
          <w:color w:val="000000"/>
          <w:sz w:val="18"/>
          <w:szCs w:val="18"/>
        </w:rPr>
        <w:t>LabNet</w:t>
      </w:r>
      <w:proofErr w:type="spellEnd"/>
      <w:r w:rsidR="00807ECC" w:rsidRPr="00A10D24">
        <w:rPr>
          <w:rFonts w:ascii="Myriad Pro Light SemiExt" w:eastAsia="Calibri" w:hAnsi="Myriad Pro Light SemiExt" w:cs="Times New Roman"/>
          <w:i/>
          <w:color w:val="000000"/>
          <w:sz w:val="18"/>
          <w:szCs w:val="18"/>
        </w:rPr>
        <w:t xml:space="preserve">)” </w:t>
      </w:r>
      <w:r w:rsidR="000775F3" w:rsidRPr="00A10D24">
        <w:rPr>
          <w:rFonts w:ascii="Myriad Pro Light SemiExt" w:eastAsia="Calibri" w:hAnsi="Myriad Pro Light SemiExt" w:cs="Times New Roman"/>
          <w:i/>
          <w:color w:val="000000"/>
          <w:sz w:val="18"/>
          <w:szCs w:val="18"/>
        </w:rPr>
        <w:br/>
      </w:r>
      <w:r w:rsidR="004621E0" w:rsidRPr="00A10D24">
        <w:rPr>
          <w:rFonts w:ascii="Myriad Pro Light SemiExt" w:eastAsia="Calibri" w:hAnsi="Myriad Pro Light SemiExt" w:cs="Times New Roman"/>
          <w:i/>
          <w:sz w:val="18"/>
          <w:szCs w:val="18"/>
          <w:lang w:eastAsia="pl-PL"/>
        </w:rPr>
        <w:t>(</w:t>
      </w:r>
      <w:r w:rsidR="000775F3" w:rsidRPr="00A10D24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N</w:t>
      </w:r>
      <w:r w:rsidR="00B35836" w:rsidRPr="00A10D24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r sprawy: </w:t>
      </w:r>
      <w:r w:rsidR="002046E8" w:rsidRPr="00A10D24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2020/1076/N</w:t>
      </w:r>
      <w:r w:rsidR="00B35836" w:rsidRPr="00A10D24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), prowadzonego w trybie: zasady konkurencyjności.</w:t>
      </w:r>
    </w:p>
    <w:p w:rsidR="00B35836" w:rsidRPr="00A10D24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Podanie przez Panią/Pana danych osobowych jest niezbędne do udziału w procesie składania ofert, przed zawarciem umowy.</w:t>
      </w:r>
    </w:p>
    <w:p w:rsidR="00B35836" w:rsidRPr="00A10D24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Dane osobowe mogą być przekazywane innym podmiotom/organom uprawionym na podstawie obowiązującego prawa, np. sądy, organy ścigania lub instytucje państwowe, gdy wystąpią z żądaniem, w oparciu o stosowną podstawę prawną.</w:t>
      </w:r>
    </w:p>
    <w:p w:rsidR="00B35836" w:rsidRPr="00A10D24" w:rsidRDefault="00B35836" w:rsidP="00B35836">
      <w:pPr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Administrator Danych nie zamierza przekazywać otrzymanych danych osobowych do państwa trzeciego / organizacji międzynarodowej.</w:t>
      </w:r>
    </w:p>
    <w:p w:rsidR="00B35836" w:rsidRPr="00A10D24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 xml:space="preserve">Przekazane dane osobowe przetwarzane będą do momentu zakończenia okresu niniejszego postępowania o udzielenie zamówienia oraz przez okres związany z celami archiwalnymi (5 lat). Natomiast w celu ustalania, dochodzenia roszczeń lub obrony przed roszczeniami - do momentu przedawnienia roszczeń z tytułu przedmiotowego postępowania o udzielenie zamówienia </w:t>
      </w:r>
      <w:r w:rsidR="000775F3" w:rsidRPr="00A10D24">
        <w:rPr>
          <w:rFonts w:ascii="Myriad Pro Light SemiExt" w:eastAsia="Calibri" w:hAnsi="Myriad Pro Light SemiExt" w:cs="Times New Roman"/>
          <w:sz w:val="18"/>
          <w:szCs w:val="18"/>
        </w:rPr>
        <w:br/>
      </w:r>
      <w:r w:rsidRPr="00A10D24">
        <w:rPr>
          <w:rFonts w:ascii="Myriad Pro Light SemiExt" w:eastAsia="Calibri" w:hAnsi="Myriad Pro Light SemiExt" w:cs="Times New Roman"/>
          <w:sz w:val="18"/>
          <w:szCs w:val="18"/>
        </w:rPr>
        <w:t xml:space="preserve">(Nr sprawy: </w:t>
      </w:r>
      <w:r w:rsidR="002046E8" w:rsidRPr="00A10D24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2020/1076/N)</w:t>
      </w:r>
      <w:r w:rsidRPr="00A10D24">
        <w:rPr>
          <w:rFonts w:ascii="Myriad Pro Light SemiExt" w:eastAsia="Calibri" w:hAnsi="Myriad Pro Light SemiExt" w:cs="Times New Roman"/>
          <w:sz w:val="18"/>
          <w:szCs w:val="18"/>
        </w:rPr>
        <w:t>) lub roszczeń związanych z przetwarzaniem danych osobowych.</w:t>
      </w:r>
    </w:p>
    <w:p w:rsidR="00B35836" w:rsidRPr="00A10D24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28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Administrator Danych informuje, że dane osobowe nie będą przetwarzane w sposób zautomatyzowany, w tym również nie będą wykorzystywane do profilowania;</w:t>
      </w:r>
    </w:p>
    <w:p w:rsidR="00B35836" w:rsidRPr="00A10D24" w:rsidRDefault="00B35836" w:rsidP="00B35836">
      <w:pPr>
        <w:numPr>
          <w:ilvl w:val="0"/>
          <w:numId w:val="11"/>
        </w:numPr>
        <w:spacing w:before="120" w:after="0" w:line="240" w:lineRule="auto"/>
        <w:ind w:left="1134" w:hanging="28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posiada Pani/Pan:</w:t>
      </w:r>
    </w:p>
    <w:p w:rsidR="00B35836" w:rsidRPr="00A10D24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na podstawie art. 15 RODO prawo dostępu do danych osobowych Pani/Pana dotyczących;</w:t>
      </w:r>
    </w:p>
    <w:p w:rsidR="00B35836" w:rsidRPr="00A10D24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na podstawie art. 16 RODO prawo do sprostowania Pani/Pana danych osobowych;</w:t>
      </w:r>
    </w:p>
    <w:p w:rsidR="00B35836" w:rsidRPr="00A10D24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 xml:space="preserve">na podstawie art. 18 RODO prawo żądania od administratora ograniczenia </w:t>
      </w:r>
      <w:r w:rsidR="00B42FD8" w:rsidRPr="00A10D24">
        <w:rPr>
          <w:rFonts w:ascii="Myriad Pro Light SemiExt" w:eastAsia="Calibri" w:hAnsi="Myriad Pro Light SemiExt" w:cs="Times New Roman"/>
          <w:sz w:val="18"/>
          <w:szCs w:val="18"/>
        </w:rPr>
        <w:t xml:space="preserve">przetwarzania danych osobowych </w:t>
      </w:r>
      <w:r w:rsidRPr="00A10D24">
        <w:rPr>
          <w:rFonts w:ascii="Myriad Pro Light SemiExt" w:eastAsia="Calibri" w:hAnsi="Myriad Pro Light SemiExt" w:cs="Times New Roman"/>
          <w:sz w:val="18"/>
          <w:szCs w:val="18"/>
        </w:rPr>
        <w:t xml:space="preserve">z zastrzeżeniem przypadków, o których mowa w art. 18 ust. 2 RODO; </w:t>
      </w:r>
    </w:p>
    <w:p w:rsidR="00B35836" w:rsidRPr="00A10D24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B35836" w:rsidRPr="00A10D24" w:rsidRDefault="00B35836" w:rsidP="00B35836">
      <w:pPr>
        <w:numPr>
          <w:ilvl w:val="0"/>
          <w:numId w:val="12"/>
        </w:numPr>
        <w:spacing w:before="120" w:after="0" w:line="240" w:lineRule="auto"/>
        <w:ind w:left="1134" w:hanging="426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nie przysługuje Pani/Panu:</w:t>
      </w:r>
    </w:p>
    <w:p w:rsidR="00B35836" w:rsidRPr="00A10D24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w związku z art. 17 ust. 3 lit. b, d lub e RODO prawo do usunięcia danych osobowych;</w:t>
      </w:r>
    </w:p>
    <w:p w:rsidR="00B35836" w:rsidRPr="00A10D24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prawo do przenoszenia danych osobowych, o którym mowa w art. 20 RODO;</w:t>
      </w:r>
    </w:p>
    <w:p w:rsidR="00B35836" w:rsidRPr="00A10D24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916877">
        <w:rPr>
          <w:rFonts w:ascii="Myriad Pro Light SemiExt" w:eastAsia="Calibri" w:hAnsi="Myriad Pro Light SemiExt" w:cs="Times New Roman"/>
          <w:sz w:val="18"/>
          <w:szCs w:val="18"/>
        </w:rPr>
        <w:t xml:space="preserve">na podstawie art. 21 RODO prawo sprzeciwu, wobec przetwarzania danych osobowych, gdyż podstawą prawną przetwarzania Pani/Pana danych osobowych </w:t>
      </w:r>
      <w:r w:rsidR="00581489">
        <w:rPr>
          <w:rFonts w:ascii="Myriad Pro Light SemiExt" w:eastAsia="Calibri" w:hAnsi="Myriad Pro Light SemiExt" w:cs="Times New Roman"/>
          <w:sz w:val="18"/>
          <w:szCs w:val="18"/>
        </w:rPr>
        <w:t>jest art. 6 ust. 1 lit. c RODO.</w:t>
      </w:r>
    </w:p>
    <w:sectPr w:rsidR="00B35836" w:rsidRPr="00A10D24" w:rsidSect="003B2200">
      <w:headerReference w:type="default" r:id="rId10"/>
      <w:footerReference w:type="default" r:id="rId11"/>
      <w:pgSz w:w="11906" w:h="16838"/>
      <w:pgMar w:top="1096" w:right="1418" w:bottom="1418" w:left="1701" w:header="1" w:footer="1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3F" w:rsidRDefault="00BA2B3F" w:rsidP="008F14F3">
      <w:pPr>
        <w:spacing w:after="0" w:line="240" w:lineRule="auto"/>
      </w:pPr>
      <w:r>
        <w:separator/>
      </w:r>
    </w:p>
  </w:endnote>
  <w:endnote w:type="continuationSeparator" w:id="0">
    <w:p w:rsidR="00BA2B3F" w:rsidRDefault="00BA2B3F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 SemiEx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00" w:rsidRPr="00024CC9" w:rsidRDefault="003B2200" w:rsidP="003B2200">
    <w:pPr>
      <w:pStyle w:val="Stopka"/>
    </w:pPr>
    <w:r w:rsidRPr="00024CC9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94D2BB" wp14:editId="326528BA">
              <wp:simplePos x="0" y="0"/>
              <wp:positionH relativeFrom="page">
                <wp:posOffset>2274570</wp:posOffset>
              </wp:positionH>
              <wp:positionV relativeFrom="page">
                <wp:posOffset>9363710</wp:posOffset>
              </wp:positionV>
              <wp:extent cx="0" cy="809625"/>
              <wp:effectExtent l="0" t="0" r="19050" b="9525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3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79.1pt,737.3pt" to="179.1pt,8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" strokecolor="#00263d" strokeweight=".5pt">
              <w10:wrap anchorx="page" anchory="page"/>
            </v:line>
          </w:pict>
        </mc:Fallback>
      </mc:AlternateContent>
    </w:r>
    <w:r w:rsidRPr="00024CC9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DD82469" wp14:editId="17F9BCDE">
              <wp:simplePos x="0" y="0"/>
              <wp:positionH relativeFrom="page">
                <wp:posOffset>2333625</wp:posOffset>
              </wp:positionH>
              <wp:positionV relativeFrom="page">
                <wp:posOffset>9372600</wp:posOffset>
              </wp:positionV>
              <wp:extent cx="4432935" cy="828675"/>
              <wp:effectExtent l="0" t="0" r="5715" b="9525"/>
              <wp:wrapTopAndBottom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293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200" w:rsidRPr="00B4600F" w:rsidRDefault="003B2200" w:rsidP="003B2200">
                          <w:pPr>
                            <w:pStyle w:val="Bezodstpw"/>
                          </w:pPr>
                          <w:r w:rsidRPr="00B4600F">
                            <w:t xml:space="preserve">Kapitał zakładowy: </w:t>
                          </w:r>
                          <w:r>
                            <w:t>30 000 000</w:t>
                          </w:r>
                          <w:r w:rsidRPr="00B4600F">
                            <w:t xml:space="preserve"> zł | Kapitał wpłacony: </w:t>
                          </w:r>
                          <w:r>
                            <w:t>30 000 000</w:t>
                          </w:r>
                          <w:r w:rsidRPr="00B4600F">
                            <w:t xml:space="preserve"> zł | NIP: </w:t>
                          </w:r>
                          <w:r>
                            <w:t>584 020 36 01</w:t>
                          </w:r>
                          <w:r w:rsidRPr="00B4600F">
                            <w:t xml:space="preserve"> | REGON: </w:t>
                          </w:r>
                          <w:r>
                            <w:t>220535280</w:t>
                          </w:r>
                        </w:p>
                        <w:p w:rsidR="003B2200" w:rsidRPr="00B4600F" w:rsidRDefault="003B2200" w:rsidP="003B2200">
                          <w:pPr>
                            <w:pStyle w:val="Bezodstpw"/>
                            <w:jc w:val="both"/>
                          </w:pPr>
                          <w:r w:rsidRPr="00B4600F">
                            <w:t xml:space="preserve">Konto bankowe: </w:t>
                          </w:r>
                          <w:r>
                            <w:t>BGK Region Pomorski 08 1130 1121 0006 5642 1820 0001</w:t>
                          </w:r>
                        </w:p>
                        <w:p w:rsidR="003B2200" w:rsidRDefault="003B2200" w:rsidP="003B2200">
                          <w:pPr>
                            <w:pStyle w:val="Bezodstpw"/>
                            <w:jc w:val="both"/>
                          </w:pPr>
                          <w:r w:rsidRPr="00B4600F">
                            <w:t xml:space="preserve">Sąd Rejonowy </w:t>
                          </w:r>
                          <w:r>
                            <w:t xml:space="preserve">Gdańsk-Północ w Gdańsku, </w:t>
                          </w:r>
                          <w:r w:rsidRPr="00B4600F">
                            <w:t>V</w:t>
                          </w:r>
                          <w:r>
                            <w:t>III</w:t>
                          </w:r>
                          <w:r w:rsidRPr="00B4600F">
                            <w:t xml:space="preserve"> Wydział Gospodarczy Krajowego Rejestru Sądowego</w:t>
                          </w:r>
                          <w:r>
                            <w:t xml:space="preserve"> </w:t>
                          </w:r>
                        </w:p>
                        <w:p w:rsidR="003B2200" w:rsidRDefault="003B2200" w:rsidP="003B2200">
                          <w:pPr>
                            <w:pStyle w:val="Bezodstpw"/>
                            <w:jc w:val="both"/>
                          </w:pPr>
                          <w:r>
                            <w:t xml:space="preserve">Nr </w:t>
                          </w:r>
                          <w:r w:rsidRPr="00B4600F">
                            <w:t xml:space="preserve">KRS: </w:t>
                          </w:r>
                          <w:r>
                            <w:t>0000295769</w:t>
                          </w:r>
                        </w:p>
                        <w:p w:rsidR="003B2200" w:rsidRDefault="003B2200" w:rsidP="003B2200">
                          <w:pPr>
                            <w:pStyle w:val="Bezodstpw"/>
                          </w:pPr>
                        </w:p>
                        <w:p w:rsidR="003B2200" w:rsidRDefault="003B2200" w:rsidP="003B220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B0CD296" wp14:editId="35F7C239">
                                <wp:extent cx="1841500" cy="242998"/>
                                <wp:effectExtent l="0" t="0" r="0" b="508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GZgrupa_do pism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1500" cy="2429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3B2200" w:rsidRDefault="003B2200" w:rsidP="003B2200">
                          <w:pPr>
                            <w:pStyle w:val="Stopka"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tab/>
                          </w:r>
                        </w:p>
                        <w:p w:rsidR="003B2200" w:rsidRDefault="003B2200" w:rsidP="003B2200">
                          <w:pPr>
                            <w:pStyle w:val="Stopka"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</w:p>
                        <w:p w:rsidR="003B2200" w:rsidRPr="00A57910" w:rsidRDefault="003B2200" w:rsidP="003B2200">
                          <w:pPr>
                            <w:pStyle w:val="Bezodstpw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183.75pt;margin-top:738pt;width:349.05pt;height:65.2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" filled="f" stroked="f">
              <v:textbox inset="0,0,0,0">
                <w:txbxContent>
                  <w:p w:rsidR="003B2200" w:rsidRPr="00B4600F" w:rsidRDefault="003B2200" w:rsidP="003B2200">
                    <w:pPr>
                      <w:pStyle w:val="Bezodstpw"/>
                    </w:pPr>
                    <w:r w:rsidRPr="00B4600F">
                      <w:t xml:space="preserve">Kapitał zakładowy: </w:t>
                    </w:r>
                    <w:r>
                      <w:t>30 000 000</w:t>
                    </w:r>
                    <w:r w:rsidRPr="00B4600F">
                      <w:t xml:space="preserve"> zł | Kapitał wpłacony: </w:t>
                    </w:r>
                    <w:r>
                      <w:t>30 000 000</w:t>
                    </w:r>
                    <w:r w:rsidRPr="00B4600F">
                      <w:t xml:space="preserve"> zł | NIP: </w:t>
                    </w:r>
                    <w:r>
                      <w:t>584 020 36 01</w:t>
                    </w:r>
                    <w:r w:rsidRPr="00B4600F">
                      <w:t xml:space="preserve"> | REGON: </w:t>
                    </w:r>
                    <w:r>
                      <w:t>220535280</w:t>
                    </w:r>
                  </w:p>
                  <w:p w:rsidR="003B2200" w:rsidRPr="00B4600F" w:rsidRDefault="003B2200" w:rsidP="003B2200">
                    <w:pPr>
                      <w:pStyle w:val="Bezodstpw"/>
                      <w:jc w:val="both"/>
                    </w:pPr>
                    <w:r w:rsidRPr="00B4600F">
                      <w:t xml:space="preserve">Konto bankowe: </w:t>
                    </w:r>
                    <w:r>
                      <w:t>BGK Region Pomorski 08 1130 1121 0006 5642 1820 0001</w:t>
                    </w:r>
                  </w:p>
                  <w:p w:rsidR="003B2200" w:rsidRDefault="003B2200" w:rsidP="003B2200">
                    <w:pPr>
                      <w:pStyle w:val="Bezodstpw"/>
                      <w:jc w:val="both"/>
                    </w:pPr>
                    <w:r w:rsidRPr="00B4600F">
                      <w:t xml:space="preserve">Sąd Rejonowy </w:t>
                    </w:r>
                    <w:r>
                      <w:t xml:space="preserve">Gdańsk-Północ w Gdańsku, </w:t>
                    </w:r>
                    <w:r w:rsidRPr="00B4600F">
                      <w:t>V</w:t>
                    </w:r>
                    <w:r>
                      <w:t>III</w:t>
                    </w:r>
                    <w:r w:rsidRPr="00B4600F">
                      <w:t xml:space="preserve"> Wydział Gospodarczy Krajowego Rejestru Sądowego</w:t>
                    </w:r>
                    <w:r>
                      <w:t xml:space="preserve"> </w:t>
                    </w:r>
                  </w:p>
                  <w:p w:rsidR="003B2200" w:rsidRDefault="003B2200" w:rsidP="003B2200">
                    <w:pPr>
                      <w:pStyle w:val="Bezodstpw"/>
                      <w:jc w:val="both"/>
                    </w:pPr>
                    <w:r>
                      <w:t xml:space="preserve">Nr </w:t>
                    </w:r>
                    <w:r w:rsidRPr="00B4600F">
                      <w:t xml:space="preserve">KRS: </w:t>
                    </w:r>
                    <w:r>
                      <w:t>0000295769</w:t>
                    </w:r>
                  </w:p>
                  <w:p w:rsidR="003B2200" w:rsidRDefault="003B2200" w:rsidP="003B2200">
                    <w:pPr>
                      <w:pStyle w:val="Bezodstpw"/>
                    </w:pPr>
                  </w:p>
                  <w:p w:rsidR="003B2200" w:rsidRDefault="003B2200" w:rsidP="003B220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B0CD296" wp14:editId="35F7C239">
                          <wp:extent cx="1841500" cy="242998"/>
                          <wp:effectExtent l="0" t="0" r="0" b="508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GZgrupa_do pism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1500" cy="2429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3B2200" w:rsidRDefault="003B2200" w:rsidP="003B2200">
                    <w:pPr>
                      <w:pStyle w:val="Stopka"/>
                      <w:jc w:val="right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tab/>
                    </w:r>
                  </w:p>
                  <w:p w:rsidR="003B2200" w:rsidRDefault="003B2200" w:rsidP="003B2200">
                    <w:pPr>
                      <w:pStyle w:val="Stopka"/>
                      <w:jc w:val="right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</w:p>
                  <w:p w:rsidR="003B2200" w:rsidRPr="00A57910" w:rsidRDefault="003B2200" w:rsidP="003B2200">
                    <w:pPr>
                      <w:pStyle w:val="Bezodstpw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  <w:p w:rsidR="000C0005" w:rsidRDefault="003B2200" w:rsidP="003B2200">
    <w:pPr>
      <w:pStyle w:val="Stopka"/>
      <w:tabs>
        <w:tab w:val="clear" w:pos="4536"/>
        <w:tab w:val="left" w:pos="0"/>
      </w:tabs>
    </w:pPr>
    <w:r>
      <w:rPr>
        <w:noProof/>
        <w:lang w:val="en-US"/>
      </w:rPr>
      <w:t xml:space="preserve"> </w:t>
    </w:r>
  </w:p>
  <w:p w:rsidR="000C0005" w:rsidRDefault="003B2200" w:rsidP="009D541D">
    <w:pPr>
      <w:pStyle w:val="Stopka"/>
      <w:ind w:left="1560" w:hanging="1560"/>
      <w:jc w:val="right"/>
    </w:pPr>
    <w:r w:rsidRPr="004B1120">
      <w:rPr>
        <w:rFonts w:asciiTheme="majorHAnsi" w:eastAsiaTheme="majorEastAsia" w:hAnsiTheme="majorHAnsi" w:cstheme="majorBidi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FD06EF" wp14:editId="7FFFE2A0">
              <wp:simplePos x="0" y="0"/>
              <wp:positionH relativeFrom="column">
                <wp:posOffset>5128895</wp:posOffset>
              </wp:positionH>
              <wp:positionV relativeFrom="paragraph">
                <wp:posOffset>694385</wp:posOffset>
              </wp:positionV>
              <wp:extent cx="554355" cy="2724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200" w:rsidRDefault="003B2200" w:rsidP="003B2200">
                          <w:pPr>
                            <w:pStyle w:val="Bezodstpw"/>
                            <w:jc w:val="both"/>
                          </w:pPr>
                          <w:r w:rsidRPr="004B1120">
                            <w:t xml:space="preserve">str. </w:t>
                          </w:r>
                          <w:r w:rsidRPr="004B1120">
                            <w:fldChar w:fldCharType="begin"/>
                          </w:r>
                          <w:r w:rsidRPr="00024CC9">
                            <w:instrText>PAGE    \* MERGEFORMAT</w:instrText>
                          </w:r>
                          <w:r w:rsidRPr="004B1120">
                            <w:fldChar w:fldCharType="separate"/>
                          </w:r>
                          <w:r w:rsidR="0045239E">
                            <w:rPr>
                              <w:noProof/>
                            </w:rPr>
                            <w:t>2</w:t>
                          </w:r>
                          <w:r w:rsidRPr="004B1120">
                            <w:fldChar w:fldCharType="end"/>
                          </w:r>
                          <w:r w:rsidRPr="004B1120">
                            <w:t xml:space="preserve"> z </w:t>
                          </w:r>
                          <w:r w:rsidR="00BA2B3F">
                            <w:fldChar w:fldCharType="begin"/>
                          </w:r>
                          <w:r w:rsidR="00BA2B3F">
                            <w:instrText xml:space="preserve"> NUMPAGES   \* MERGEFORMAT </w:instrText>
                          </w:r>
                          <w:r w:rsidR="00BA2B3F">
                            <w:fldChar w:fldCharType="separate"/>
                          </w:r>
                          <w:r w:rsidR="0045239E">
                            <w:rPr>
                              <w:noProof/>
                            </w:rPr>
                            <w:t>4</w:t>
                          </w:r>
                          <w:r w:rsidR="00BA2B3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3.85pt;margin-top:54.7pt;width:43.6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" stroked="f">
              <v:textbox>
                <w:txbxContent>
                  <w:p w:rsidR="003B2200" w:rsidRDefault="003B2200" w:rsidP="003B2200">
                    <w:pPr>
                      <w:pStyle w:val="Bezodstpw"/>
                      <w:jc w:val="both"/>
                    </w:pPr>
                    <w:r w:rsidRPr="004B1120">
                      <w:t xml:space="preserve">str. </w:t>
                    </w:r>
                    <w:r w:rsidRPr="004B1120">
                      <w:fldChar w:fldCharType="begin"/>
                    </w:r>
                    <w:r w:rsidRPr="00024CC9">
                      <w:instrText>PAGE    \* MERGEFORMAT</w:instrText>
                    </w:r>
                    <w:r w:rsidRPr="004B1120">
                      <w:fldChar w:fldCharType="separate"/>
                    </w:r>
                    <w:r w:rsidR="0045239E">
                      <w:rPr>
                        <w:noProof/>
                      </w:rPr>
                      <w:t>2</w:t>
                    </w:r>
                    <w:r w:rsidRPr="004B1120">
                      <w:fldChar w:fldCharType="end"/>
                    </w:r>
                    <w:r w:rsidRPr="004B1120">
                      <w:t xml:space="preserve"> z </w:t>
                    </w:r>
                    <w:r w:rsidR="00BA2B3F">
                      <w:fldChar w:fldCharType="begin"/>
                    </w:r>
                    <w:r w:rsidR="00BA2B3F">
                      <w:instrText xml:space="preserve"> NUMPAGES   \* MERGEFORMAT </w:instrText>
                    </w:r>
                    <w:r w:rsidR="00BA2B3F">
                      <w:fldChar w:fldCharType="separate"/>
                    </w:r>
                    <w:r w:rsidR="0045239E">
                      <w:rPr>
                        <w:noProof/>
                      </w:rPr>
                      <w:t>4</w:t>
                    </w:r>
                    <w:r w:rsidR="00BA2B3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2CAA1A" wp14:editId="3786A1E1">
          <wp:simplePos x="0" y="0"/>
          <wp:positionH relativeFrom="column">
            <wp:posOffset>-43180</wp:posOffset>
          </wp:positionH>
          <wp:positionV relativeFrom="paragraph">
            <wp:posOffset>404190</wp:posOffset>
          </wp:positionV>
          <wp:extent cx="5126355" cy="57594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35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3F" w:rsidRDefault="00BA2B3F" w:rsidP="008F14F3">
      <w:pPr>
        <w:spacing w:after="0" w:line="240" w:lineRule="auto"/>
      </w:pPr>
      <w:r>
        <w:separator/>
      </w:r>
    </w:p>
  </w:footnote>
  <w:footnote w:type="continuationSeparator" w:id="0">
    <w:p w:rsidR="00BA2B3F" w:rsidRDefault="00BA2B3F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1D" w:rsidRDefault="003B2200" w:rsidP="009D541D">
    <w:pPr>
      <w:pStyle w:val="Nagwek"/>
      <w:ind w:left="709" w:hanging="70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E54E8" wp14:editId="1EDC4CAF">
              <wp:simplePos x="0" y="0"/>
              <wp:positionH relativeFrom="page">
                <wp:posOffset>3877945</wp:posOffset>
              </wp:positionH>
              <wp:positionV relativeFrom="page">
                <wp:posOffset>155575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5.35pt,12.25pt" to="305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76878E" wp14:editId="523B0BFB">
              <wp:simplePos x="0" y="0"/>
              <wp:positionH relativeFrom="page">
                <wp:posOffset>5494020</wp:posOffset>
              </wp:positionH>
              <wp:positionV relativeFrom="page">
                <wp:posOffset>156210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2.6pt,12.3pt" to="43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" strokecolor="#00263d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77B45" wp14:editId="5750CCCC">
              <wp:simplePos x="0" y="0"/>
              <wp:positionH relativeFrom="page">
                <wp:posOffset>2294890</wp:posOffset>
              </wp:positionH>
              <wp:positionV relativeFrom="page">
                <wp:posOffset>156210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80.7pt,12.3pt" to="180.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CD99EE" wp14:editId="579727E9">
              <wp:simplePos x="0" y="0"/>
              <wp:positionH relativeFrom="page">
                <wp:posOffset>2431415</wp:posOffset>
              </wp:positionH>
              <wp:positionV relativeFrom="page">
                <wp:posOffset>271780</wp:posOffset>
              </wp:positionV>
              <wp:extent cx="1549400" cy="345440"/>
              <wp:effectExtent l="0" t="0" r="12700" b="1651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94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41D" w:rsidRPr="00A57910" w:rsidRDefault="009D541D" w:rsidP="009D541D">
                          <w:pPr>
                            <w:pStyle w:val="Bezodstpw"/>
                          </w:pPr>
                          <w:r>
                            <w:t>Ośrodek Badawczo-Rozwojowy</w:t>
                          </w:r>
                        </w:p>
                        <w:p w:rsidR="009D541D" w:rsidRPr="0029301E" w:rsidRDefault="009D541D" w:rsidP="009D541D">
                          <w:pPr>
                            <w:pStyle w:val="Bezodstpw"/>
                          </w:pPr>
                          <w:r>
                            <w:t>Centrum Techniki Morskiej</w:t>
                          </w:r>
                          <w:r w:rsidRPr="0029301E">
                            <w:t xml:space="preserve"> S.A.</w:t>
                          </w:r>
                        </w:p>
                        <w:p w:rsidR="009D541D" w:rsidRPr="00A57910" w:rsidRDefault="009D541D" w:rsidP="009D541D">
                          <w:pPr>
                            <w:pStyle w:val="Bezodstpw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191.45pt;margin-top:21.4pt;width:122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" filled="f" stroked="f">
              <v:textbox inset="0,0,0,0">
                <w:txbxContent>
                  <w:p w:rsidR="009D541D" w:rsidRPr="00A57910" w:rsidRDefault="009D541D" w:rsidP="009D541D">
                    <w:pPr>
                      <w:pStyle w:val="Bezodstpw"/>
                    </w:pPr>
                    <w:r>
                      <w:t>Ośrodek Badawczo-Rozwojowy</w:t>
                    </w:r>
                  </w:p>
                  <w:p w:rsidR="009D541D" w:rsidRPr="0029301E" w:rsidRDefault="009D541D" w:rsidP="009D541D">
                    <w:pPr>
                      <w:pStyle w:val="Bezodstpw"/>
                    </w:pPr>
                    <w:r>
                      <w:t>Centrum Techniki Morskiej</w:t>
                    </w:r>
                    <w:r w:rsidRPr="0029301E">
                      <w:t xml:space="preserve"> S.A.</w:t>
                    </w:r>
                  </w:p>
                  <w:p w:rsidR="009D541D" w:rsidRPr="00A57910" w:rsidRDefault="009D541D" w:rsidP="009D541D">
                    <w:pPr>
                      <w:pStyle w:val="Bezodstpw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E2F76D" wp14:editId="0A3AEC04">
              <wp:simplePos x="0" y="0"/>
              <wp:positionH relativeFrom="page">
                <wp:posOffset>5648960</wp:posOffset>
              </wp:positionH>
              <wp:positionV relativeFrom="page">
                <wp:posOffset>203200</wp:posOffset>
              </wp:positionV>
              <wp:extent cx="1112520" cy="345440"/>
              <wp:effectExtent l="0" t="0" r="11430" b="1651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41D" w:rsidRPr="00536552" w:rsidRDefault="009D541D" w:rsidP="009D541D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tel. (+48) 58 77 64 587</w:t>
                          </w:r>
                        </w:p>
                        <w:p w:rsidR="009D541D" w:rsidRPr="00536552" w:rsidRDefault="009D541D" w:rsidP="009D541D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x.</w:t>
                          </w:r>
                          <w:r w:rsidRPr="00536552">
                            <w:rPr>
                              <w:lang w:val="en-US"/>
                            </w:rPr>
                            <w:t xml:space="preserve"> (+48) 58 77 64 764</w:t>
                          </w:r>
                        </w:p>
                        <w:p w:rsidR="009D541D" w:rsidRPr="00536552" w:rsidRDefault="009D541D" w:rsidP="009D541D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left:0;text-align:left;margin-left:444.8pt;margin-top:16pt;width:87.6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" filled="f" stroked="f">
              <v:textbox inset="0,0,0,0">
                <w:txbxContent>
                  <w:p w:rsidR="009D541D" w:rsidRPr="00536552" w:rsidRDefault="009D541D" w:rsidP="009D541D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tel. (+48) 58 77 64 587</w:t>
                    </w:r>
                  </w:p>
                  <w:p w:rsidR="009D541D" w:rsidRPr="00536552" w:rsidRDefault="009D541D" w:rsidP="009D541D">
                    <w:pPr>
                      <w:pStyle w:val="Bezodstpw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x.</w:t>
                    </w:r>
                    <w:r w:rsidRPr="00536552">
                      <w:rPr>
                        <w:lang w:val="en-US"/>
                      </w:rPr>
                      <w:t xml:space="preserve"> (+48) 58 77 64 764</w:t>
                    </w:r>
                  </w:p>
                  <w:p w:rsidR="009D541D" w:rsidRPr="00536552" w:rsidRDefault="009D541D" w:rsidP="009D541D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7CF9A6" wp14:editId="0281FE85">
              <wp:simplePos x="0" y="0"/>
              <wp:positionH relativeFrom="page">
                <wp:posOffset>4079875</wp:posOffset>
              </wp:positionH>
              <wp:positionV relativeFrom="page">
                <wp:posOffset>203200</wp:posOffset>
              </wp:positionV>
              <wp:extent cx="1112520" cy="345440"/>
              <wp:effectExtent l="0" t="0" r="11430" b="1651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41D" w:rsidRDefault="009D541D" w:rsidP="009D541D">
                          <w:pPr>
                            <w:pStyle w:val="Bezodstpw"/>
                          </w:pPr>
                          <w:r>
                            <w:t xml:space="preserve">ul. A. </w:t>
                          </w:r>
                          <w:proofErr w:type="spellStart"/>
                          <w:r>
                            <w:t>Dickmana</w:t>
                          </w:r>
                          <w:proofErr w:type="spellEnd"/>
                          <w:r>
                            <w:t xml:space="preserve"> 62</w:t>
                          </w:r>
                        </w:p>
                        <w:p w:rsidR="009D541D" w:rsidRDefault="009D541D" w:rsidP="009D541D">
                          <w:pPr>
                            <w:pStyle w:val="Bezodstpw"/>
                          </w:pPr>
                          <w:r>
                            <w:t>81-109 Gdynia</w:t>
                          </w:r>
                        </w:p>
                        <w:p w:rsidR="009D541D" w:rsidRPr="00A57910" w:rsidRDefault="009D541D" w:rsidP="009D541D">
                          <w:pPr>
                            <w:pStyle w:val="Bezodstpw"/>
                          </w:pPr>
                          <w: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left:0;text-align:left;margin-left:321.25pt;margin-top:16pt;width:87.6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" filled="f" stroked="f">
              <v:textbox inset="0,0,0,0">
                <w:txbxContent>
                  <w:p w:rsidR="009D541D" w:rsidRDefault="009D541D" w:rsidP="009D541D">
                    <w:pPr>
                      <w:pStyle w:val="Bezodstpw"/>
                    </w:pPr>
                    <w:r>
                      <w:t xml:space="preserve">ul. A. </w:t>
                    </w:r>
                    <w:proofErr w:type="spellStart"/>
                    <w:r>
                      <w:t>Dickmana</w:t>
                    </w:r>
                    <w:proofErr w:type="spellEnd"/>
                    <w:r>
                      <w:t xml:space="preserve"> 62</w:t>
                    </w:r>
                  </w:p>
                  <w:p w:rsidR="009D541D" w:rsidRDefault="009D541D" w:rsidP="009D541D">
                    <w:pPr>
                      <w:pStyle w:val="Bezodstpw"/>
                    </w:pPr>
                    <w:r>
                      <w:t>81-109 Gdynia</w:t>
                    </w:r>
                  </w:p>
                  <w:p w:rsidR="009D541D" w:rsidRPr="00A57910" w:rsidRDefault="009D541D" w:rsidP="009D541D">
                    <w:pPr>
                      <w:pStyle w:val="Bezodstpw"/>
                    </w:pPr>
                    <w: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</w:p>
  <w:p w:rsidR="000C0005" w:rsidRPr="009D541D" w:rsidRDefault="009D541D" w:rsidP="009D54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00DE40C" wp14:editId="3FF26EE3">
          <wp:simplePos x="0" y="0"/>
          <wp:positionH relativeFrom="column">
            <wp:posOffset>-11430</wp:posOffset>
          </wp:positionH>
          <wp:positionV relativeFrom="paragraph">
            <wp:posOffset>7620</wp:posOffset>
          </wp:positionV>
          <wp:extent cx="1115695" cy="4286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CD7"/>
    <w:multiLevelType w:val="hybridMultilevel"/>
    <w:tmpl w:val="1A92C2EA"/>
    <w:lvl w:ilvl="0" w:tplc="0415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C108F"/>
    <w:multiLevelType w:val="hybridMultilevel"/>
    <w:tmpl w:val="A9F4980A"/>
    <w:lvl w:ilvl="0" w:tplc="619AAC82">
      <w:start w:val="1"/>
      <w:numFmt w:val="decimal"/>
      <w:pStyle w:val="Nagwek3"/>
      <w:lvlText w:val="%1)"/>
      <w:lvlJc w:val="left"/>
      <w:pPr>
        <w:ind w:left="1021" w:hanging="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CE51B8"/>
    <w:multiLevelType w:val="multilevel"/>
    <w:tmpl w:val="2A00B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37C76"/>
    <w:multiLevelType w:val="hybridMultilevel"/>
    <w:tmpl w:val="5C4089F6"/>
    <w:lvl w:ilvl="0" w:tplc="1B76D3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024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472F5"/>
    <w:multiLevelType w:val="hybridMultilevel"/>
    <w:tmpl w:val="C1707BE2"/>
    <w:lvl w:ilvl="0" w:tplc="2C9E2C24">
      <w:start w:val="1"/>
      <w:numFmt w:val="decimal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17"/>
  </w:num>
  <w:num w:numId="11">
    <w:abstractNumId w:val="7"/>
  </w:num>
  <w:num w:numId="12">
    <w:abstractNumId w:val="4"/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01679"/>
    <w:rsid w:val="000055DE"/>
    <w:rsid w:val="0002215B"/>
    <w:rsid w:val="00030A13"/>
    <w:rsid w:val="000468A9"/>
    <w:rsid w:val="00060BA8"/>
    <w:rsid w:val="00063D9D"/>
    <w:rsid w:val="00076D9B"/>
    <w:rsid w:val="000775F3"/>
    <w:rsid w:val="000A1465"/>
    <w:rsid w:val="000C0005"/>
    <w:rsid w:val="000D211C"/>
    <w:rsid w:val="000E3910"/>
    <w:rsid w:val="00104A13"/>
    <w:rsid w:val="00107D78"/>
    <w:rsid w:val="00134E7E"/>
    <w:rsid w:val="00171E60"/>
    <w:rsid w:val="00186317"/>
    <w:rsid w:val="001A1678"/>
    <w:rsid w:val="001A4CBC"/>
    <w:rsid w:val="001A4FEB"/>
    <w:rsid w:val="001F5F92"/>
    <w:rsid w:val="002046E8"/>
    <w:rsid w:val="002145EB"/>
    <w:rsid w:val="00222BC2"/>
    <w:rsid w:val="00234EEB"/>
    <w:rsid w:val="00265E11"/>
    <w:rsid w:val="00283FB5"/>
    <w:rsid w:val="002B14C2"/>
    <w:rsid w:val="00322001"/>
    <w:rsid w:val="00323B68"/>
    <w:rsid w:val="00327517"/>
    <w:rsid w:val="00330ED3"/>
    <w:rsid w:val="00343B73"/>
    <w:rsid w:val="00356B43"/>
    <w:rsid w:val="00367976"/>
    <w:rsid w:val="00374149"/>
    <w:rsid w:val="003813C8"/>
    <w:rsid w:val="00394283"/>
    <w:rsid w:val="003A3944"/>
    <w:rsid w:val="003B2200"/>
    <w:rsid w:val="003D3B05"/>
    <w:rsid w:val="003E4862"/>
    <w:rsid w:val="003F0EF1"/>
    <w:rsid w:val="00402E18"/>
    <w:rsid w:val="00414115"/>
    <w:rsid w:val="00435A38"/>
    <w:rsid w:val="0045239E"/>
    <w:rsid w:val="004621E0"/>
    <w:rsid w:val="00476F71"/>
    <w:rsid w:val="00496C91"/>
    <w:rsid w:val="004E0927"/>
    <w:rsid w:val="004E2A99"/>
    <w:rsid w:val="004E6CF9"/>
    <w:rsid w:val="004F4E32"/>
    <w:rsid w:val="0054090A"/>
    <w:rsid w:val="00553CE9"/>
    <w:rsid w:val="005632D5"/>
    <w:rsid w:val="005809AA"/>
    <w:rsid w:val="00581489"/>
    <w:rsid w:val="00591D42"/>
    <w:rsid w:val="005C3410"/>
    <w:rsid w:val="005C76C3"/>
    <w:rsid w:val="005D04BF"/>
    <w:rsid w:val="005D48F6"/>
    <w:rsid w:val="005D48FA"/>
    <w:rsid w:val="005F44A5"/>
    <w:rsid w:val="005F7706"/>
    <w:rsid w:val="00604FAA"/>
    <w:rsid w:val="006133B1"/>
    <w:rsid w:val="006225A5"/>
    <w:rsid w:val="00626B4F"/>
    <w:rsid w:val="00633ECE"/>
    <w:rsid w:val="00637057"/>
    <w:rsid w:val="006A642A"/>
    <w:rsid w:val="006C4BC8"/>
    <w:rsid w:val="006E272D"/>
    <w:rsid w:val="006E76DE"/>
    <w:rsid w:val="006F487E"/>
    <w:rsid w:val="00715E6C"/>
    <w:rsid w:val="00760AD9"/>
    <w:rsid w:val="0076756C"/>
    <w:rsid w:val="0077147E"/>
    <w:rsid w:val="00775EBD"/>
    <w:rsid w:val="00781560"/>
    <w:rsid w:val="007820B3"/>
    <w:rsid w:val="00784C3B"/>
    <w:rsid w:val="007B1215"/>
    <w:rsid w:val="007D3488"/>
    <w:rsid w:val="007F1CCF"/>
    <w:rsid w:val="007F66E7"/>
    <w:rsid w:val="00807ECC"/>
    <w:rsid w:val="008279B5"/>
    <w:rsid w:val="00840A6D"/>
    <w:rsid w:val="00846941"/>
    <w:rsid w:val="008617F8"/>
    <w:rsid w:val="00870F2C"/>
    <w:rsid w:val="00873035"/>
    <w:rsid w:val="008778EB"/>
    <w:rsid w:val="008837FD"/>
    <w:rsid w:val="00893556"/>
    <w:rsid w:val="00896758"/>
    <w:rsid w:val="008A256F"/>
    <w:rsid w:val="008A436A"/>
    <w:rsid w:val="008C42E5"/>
    <w:rsid w:val="008D4459"/>
    <w:rsid w:val="008D5EA2"/>
    <w:rsid w:val="008D6F7A"/>
    <w:rsid w:val="008F14F3"/>
    <w:rsid w:val="00916877"/>
    <w:rsid w:val="00920C8C"/>
    <w:rsid w:val="00934176"/>
    <w:rsid w:val="009358B2"/>
    <w:rsid w:val="00941DE1"/>
    <w:rsid w:val="00976C39"/>
    <w:rsid w:val="009D541D"/>
    <w:rsid w:val="009D6BA3"/>
    <w:rsid w:val="009E1DEC"/>
    <w:rsid w:val="00A10D24"/>
    <w:rsid w:val="00A137E1"/>
    <w:rsid w:val="00A43EA7"/>
    <w:rsid w:val="00A52B71"/>
    <w:rsid w:val="00A62ACB"/>
    <w:rsid w:val="00A856DB"/>
    <w:rsid w:val="00AA41A7"/>
    <w:rsid w:val="00AA66F7"/>
    <w:rsid w:val="00AB0C69"/>
    <w:rsid w:val="00AD0200"/>
    <w:rsid w:val="00AF1233"/>
    <w:rsid w:val="00AF4189"/>
    <w:rsid w:val="00B047AF"/>
    <w:rsid w:val="00B06636"/>
    <w:rsid w:val="00B32BA2"/>
    <w:rsid w:val="00B35836"/>
    <w:rsid w:val="00B42FD8"/>
    <w:rsid w:val="00B65CFB"/>
    <w:rsid w:val="00B66A92"/>
    <w:rsid w:val="00B74118"/>
    <w:rsid w:val="00B80711"/>
    <w:rsid w:val="00BA2B3F"/>
    <w:rsid w:val="00BA2DCF"/>
    <w:rsid w:val="00BA46E2"/>
    <w:rsid w:val="00BB1E3E"/>
    <w:rsid w:val="00BB32E9"/>
    <w:rsid w:val="00C0290E"/>
    <w:rsid w:val="00C0432B"/>
    <w:rsid w:val="00C063DB"/>
    <w:rsid w:val="00C27CD9"/>
    <w:rsid w:val="00C4240E"/>
    <w:rsid w:val="00C6147D"/>
    <w:rsid w:val="00C91FDB"/>
    <w:rsid w:val="00CC5D77"/>
    <w:rsid w:val="00CF1FF7"/>
    <w:rsid w:val="00D0243D"/>
    <w:rsid w:val="00D168FB"/>
    <w:rsid w:val="00D30837"/>
    <w:rsid w:val="00D536B4"/>
    <w:rsid w:val="00D5793B"/>
    <w:rsid w:val="00DB19CF"/>
    <w:rsid w:val="00DB50BE"/>
    <w:rsid w:val="00DB7B2E"/>
    <w:rsid w:val="00DC2236"/>
    <w:rsid w:val="00DF184E"/>
    <w:rsid w:val="00E50090"/>
    <w:rsid w:val="00E51443"/>
    <w:rsid w:val="00E6069D"/>
    <w:rsid w:val="00E612EE"/>
    <w:rsid w:val="00E700CA"/>
    <w:rsid w:val="00E86A9B"/>
    <w:rsid w:val="00E91FC7"/>
    <w:rsid w:val="00EB5B2D"/>
    <w:rsid w:val="00EC6D15"/>
    <w:rsid w:val="00ED46AA"/>
    <w:rsid w:val="00ED6631"/>
    <w:rsid w:val="00EF2EC9"/>
    <w:rsid w:val="00F07000"/>
    <w:rsid w:val="00F108C3"/>
    <w:rsid w:val="00F2237D"/>
    <w:rsid w:val="00F31876"/>
    <w:rsid w:val="00F35289"/>
    <w:rsid w:val="00F50142"/>
    <w:rsid w:val="00F71C71"/>
    <w:rsid w:val="00F76E53"/>
    <w:rsid w:val="00F818A3"/>
    <w:rsid w:val="00F86647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1">
    <w:name w:val="heading 1"/>
    <w:basedOn w:val="Normalny"/>
    <w:next w:val="Normalny"/>
    <w:link w:val="Nagwek1Znak"/>
    <w:uiPriority w:val="9"/>
    <w:qFormat/>
    <w:rsid w:val="009D5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3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9D541D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41D"/>
    <w:pPr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4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9D54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541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1">
    <w:name w:val="heading 1"/>
    <w:basedOn w:val="Normalny"/>
    <w:next w:val="Normalny"/>
    <w:link w:val="Nagwek1Znak"/>
    <w:uiPriority w:val="9"/>
    <w:qFormat/>
    <w:rsid w:val="009D5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3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9D541D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41D"/>
    <w:pPr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4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9D54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541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.ochrony.danych@ctm.gdyni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CF9D-89F8-4D6B-82E6-C1EB44D6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1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Wioleta Piotrowska-Szwec</cp:lastModifiedBy>
  <cp:revision>26</cp:revision>
  <cp:lastPrinted>2019-07-04T10:39:00Z</cp:lastPrinted>
  <dcterms:created xsi:type="dcterms:W3CDTF">2020-06-09T07:17:00Z</dcterms:created>
  <dcterms:modified xsi:type="dcterms:W3CDTF">2021-04-29T11:56:00Z</dcterms:modified>
</cp:coreProperties>
</file>